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E7" w:rsidRDefault="009855E7" w:rsidP="00E10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Малобичин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E106F0" w:rsidRDefault="00E106F0" w:rsidP="00E106F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АСПОРТ ПРОЕКТА </w:t>
      </w:r>
      <w:r>
        <w:rPr>
          <w:b/>
          <w:sz w:val="28"/>
          <w:szCs w:val="28"/>
          <w:lang w:eastAsia="ru-RU"/>
        </w:rPr>
        <w:t>«</w:t>
      </w:r>
      <w:r w:rsidR="00982DB3">
        <w:rPr>
          <w:b/>
          <w:sz w:val="28"/>
          <w:szCs w:val="28"/>
        </w:rPr>
        <w:t>Повышение образовательных результатов обучающихся школы</w:t>
      </w:r>
      <w:r>
        <w:rPr>
          <w:b/>
          <w:sz w:val="28"/>
          <w:szCs w:val="28"/>
          <w:lang w:eastAsia="ru-RU"/>
        </w:rPr>
        <w:t>»</w:t>
      </w:r>
    </w:p>
    <w:p w:rsidR="00D929B7" w:rsidRDefault="00D929B7" w:rsidP="00E106F0">
      <w:pPr>
        <w:jc w:val="center"/>
        <w:rPr>
          <w:b/>
          <w:sz w:val="28"/>
          <w:szCs w:val="28"/>
          <w:lang w:eastAsia="ru-RU"/>
        </w:rPr>
      </w:pPr>
    </w:p>
    <w:p w:rsidR="00E106F0" w:rsidRDefault="00E106F0" w:rsidP="00E106F0">
      <w:pPr>
        <w:jc w:val="center"/>
        <w:rPr>
          <w:b/>
          <w:sz w:val="28"/>
          <w:szCs w:val="28"/>
          <w:lang w:eastAsia="ru-RU"/>
        </w:rPr>
      </w:pP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6"/>
        <w:gridCol w:w="3828"/>
        <w:gridCol w:w="567"/>
        <w:gridCol w:w="1984"/>
        <w:gridCol w:w="3730"/>
        <w:gridCol w:w="98"/>
        <w:gridCol w:w="2170"/>
        <w:gridCol w:w="142"/>
        <w:gridCol w:w="1850"/>
      </w:tblGrid>
      <w:tr w:rsidR="00E106F0" w:rsidTr="007D1A35">
        <w:trPr>
          <w:trHeight w:val="237"/>
          <w:jc w:val="center"/>
        </w:trPr>
        <w:tc>
          <w:tcPr>
            <w:tcW w:w="14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I</w:t>
            </w:r>
            <w:r>
              <w:rPr>
                <w:b/>
                <w:lang w:eastAsia="ru-RU"/>
              </w:rPr>
              <w:t>. Общая информация</w:t>
            </w:r>
          </w:p>
        </w:tc>
      </w:tr>
      <w:tr w:rsidR="00E106F0" w:rsidTr="007D1A35">
        <w:trPr>
          <w:trHeight w:val="23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Default="00982DB3" w:rsidP="007D1A3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ышение образовательных результатов обучающихся школы</w:t>
            </w:r>
          </w:p>
        </w:tc>
      </w:tr>
      <w:tr w:rsidR="00E106F0" w:rsidTr="007D1A35">
        <w:trPr>
          <w:trHeight w:val="1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 проекта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Default="001F54AD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правленческий </w:t>
            </w:r>
          </w:p>
        </w:tc>
      </w:tr>
      <w:tr w:rsidR="00E106F0" w:rsidTr="007D1A35">
        <w:trPr>
          <w:trHeight w:val="22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Default="001F54AD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шкина Вера Михайловна</w:t>
            </w:r>
            <w:r w:rsidR="006A448C">
              <w:rPr>
                <w:sz w:val="28"/>
                <w:szCs w:val="28"/>
                <w:lang w:eastAsia="ru-RU"/>
              </w:rPr>
              <w:t>, директор</w:t>
            </w:r>
          </w:p>
          <w:p w:rsidR="00D929B7" w:rsidRDefault="00D929B7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106F0" w:rsidTr="007D1A35">
        <w:trPr>
          <w:trHeight w:val="26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руководителя проекта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Default="00D476A3" w:rsidP="00D476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быр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лена Павловна</w:t>
            </w:r>
            <w:r w:rsidR="00982DB3">
              <w:rPr>
                <w:sz w:val="28"/>
                <w:szCs w:val="28"/>
                <w:lang w:eastAsia="ru-RU"/>
              </w:rPr>
              <w:t xml:space="preserve">, заместитель директора </w:t>
            </w:r>
          </w:p>
        </w:tc>
      </w:tr>
      <w:tr w:rsidR="00E106F0" w:rsidTr="007D1A35">
        <w:trPr>
          <w:trHeight w:val="269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сполнителей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ind w:left="-62" w:right="-5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мер тел.</w:t>
            </w:r>
          </w:p>
        </w:tc>
      </w:tr>
      <w:tr w:rsidR="00E106F0" w:rsidTr="007D1A35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F0" w:rsidRDefault="00E106F0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F0" w:rsidRDefault="00E106F0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Default="00982DB3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имбаева Л.Т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Default="00AF6772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AF6772">
              <w:rPr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Pr="00AF6772" w:rsidRDefault="00AF6772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Default="00AF6772" w:rsidP="007D1A35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D929B7" w:rsidTr="007D1A35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еба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AF6772">
              <w:rPr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Pr="00AF6772" w:rsidRDefault="00D929B7" w:rsidP="00B732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D929B7" w:rsidTr="007D1A35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мидт М.В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AF6772">
              <w:rPr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Pr="00AF6772" w:rsidRDefault="00D929B7" w:rsidP="00B732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D929B7" w:rsidTr="007D1A35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ущина Г.П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AF6772">
              <w:rPr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Pr="00AF6772" w:rsidRDefault="00D929B7" w:rsidP="00B732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AF6772" w:rsidTr="003A61D2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72" w:rsidRDefault="00AF6772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72" w:rsidRDefault="00AF6772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72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982DB3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имбаева К.С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AF6772" w:rsidP="001464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AF6772">
              <w:rPr>
                <w:sz w:val="28"/>
                <w:szCs w:val="28"/>
                <w:lang w:eastAsia="ru-RU"/>
              </w:rPr>
              <w:t xml:space="preserve">Учитель </w:t>
            </w:r>
            <w:r w:rsidR="00982DB3">
              <w:rPr>
                <w:sz w:val="28"/>
                <w:szCs w:val="28"/>
                <w:lang w:eastAsia="ru-RU"/>
              </w:rPr>
              <w:t>русского языка и литературы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Pr="00AF6772" w:rsidRDefault="00AF6772" w:rsidP="001464B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AF6772" w:rsidP="001464B3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D929B7" w:rsidTr="003A61D2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убова Г.Н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Pr="00AF6772" w:rsidRDefault="00D929B7" w:rsidP="00B732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D929B7" w:rsidTr="003A61D2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ари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.М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географии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Pr="00AF6772" w:rsidRDefault="00D929B7" w:rsidP="00B732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D929B7" w:rsidTr="003A61D2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нусова О.Т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Pr="00AF6772" w:rsidRDefault="00D929B7" w:rsidP="00B732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AF6772" w:rsidTr="00D929B7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72" w:rsidRDefault="00AF6772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72" w:rsidRDefault="00AF6772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982DB3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ве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С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AF6772" w:rsidP="001464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AF6772">
              <w:rPr>
                <w:sz w:val="28"/>
                <w:szCs w:val="28"/>
                <w:lang w:eastAsia="ru-RU"/>
              </w:rPr>
              <w:t xml:space="preserve">Учитель </w:t>
            </w:r>
            <w:r w:rsidR="00982DB3">
              <w:rPr>
                <w:sz w:val="28"/>
                <w:szCs w:val="28"/>
                <w:lang w:eastAsia="ru-RU"/>
              </w:rPr>
              <w:t>физики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Pr="00AF6772" w:rsidRDefault="00AF6772" w:rsidP="001464B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AF6772" w:rsidP="001464B3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AF6772" w:rsidTr="00D929B7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72" w:rsidRDefault="00AF6772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72" w:rsidRDefault="00AF6772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982DB3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лантьева Б.А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AF6772" w:rsidP="001464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AF6772">
              <w:rPr>
                <w:sz w:val="28"/>
                <w:szCs w:val="28"/>
                <w:lang w:eastAsia="ru-RU"/>
              </w:rPr>
              <w:t xml:space="preserve">Учитель </w:t>
            </w:r>
            <w:r w:rsidR="00982DB3">
              <w:rPr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Pr="00AF6772" w:rsidRDefault="00AF6772" w:rsidP="001464B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AF6772" w:rsidP="001464B3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D929B7" w:rsidTr="00D929B7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рапова М.Н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AF6772">
              <w:rPr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Pr="00AF6772" w:rsidRDefault="00D929B7" w:rsidP="00B732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D929B7" w:rsidTr="00D929B7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арип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М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Pr="00AF6772" w:rsidRDefault="00D929B7" w:rsidP="00B732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D929B7" w:rsidTr="00D929B7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Хамит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М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истории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Pr="00AF6772" w:rsidRDefault="00D929B7" w:rsidP="00B732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D929B7" w:rsidTr="00D929B7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7" w:rsidRDefault="00D929B7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рноусова Т.А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химии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Pr="00AF6772" w:rsidRDefault="00D929B7" w:rsidP="00B732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7" w:rsidRDefault="00D929B7" w:rsidP="00B73270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AF6772" w:rsidTr="00D929B7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72" w:rsidRDefault="00AF6772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72" w:rsidRDefault="00AF6772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AF6772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ойт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AF6772" w:rsidP="001464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AF6772">
              <w:rPr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Pr="00AF6772" w:rsidRDefault="00AF6772" w:rsidP="001464B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bicha-95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2" w:rsidRDefault="00AF6772" w:rsidP="001464B3">
            <w:pPr>
              <w:autoSpaceDE w:val="0"/>
              <w:autoSpaceDN w:val="0"/>
              <w:adjustRightInd w:val="0"/>
              <w:ind w:left="36" w:right="-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(38150)2-82-66</w:t>
            </w:r>
          </w:p>
        </w:tc>
      </w:tr>
      <w:tr w:rsidR="00E106F0" w:rsidTr="007D1A35">
        <w:trPr>
          <w:trHeight w:val="2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ор проекта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Default="00D929B7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ихели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ксана Викторовна</w:t>
            </w:r>
            <w:r w:rsidR="006A448C">
              <w:rPr>
                <w:sz w:val="28"/>
                <w:szCs w:val="28"/>
                <w:lang w:eastAsia="ru-RU"/>
              </w:rPr>
              <w:t xml:space="preserve">, учитель </w:t>
            </w:r>
            <w:r>
              <w:rPr>
                <w:sz w:val="28"/>
                <w:szCs w:val="28"/>
                <w:lang w:eastAsia="ru-RU"/>
              </w:rPr>
              <w:t>физической культуры</w:t>
            </w:r>
          </w:p>
          <w:p w:rsidR="00D929B7" w:rsidRDefault="00D929B7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106F0" w:rsidTr="007D1A35">
        <w:trPr>
          <w:trHeight w:val="5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ординаторы проекта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Default="00C27F4B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укова Ирина Владимировна</w:t>
            </w:r>
            <w:r w:rsidR="006A448C">
              <w:rPr>
                <w:sz w:val="28"/>
                <w:szCs w:val="28"/>
                <w:lang w:eastAsia="ru-RU"/>
              </w:rPr>
              <w:t>, зам</w:t>
            </w:r>
            <w:r w:rsidR="00C51DF0">
              <w:rPr>
                <w:sz w:val="28"/>
                <w:szCs w:val="28"/>
                <w:lang w:eastAsia="ru-RU"/>
              </w:rPr>
              <w:t xml:space="preserve">еститель </w:t>
            </w:r>
            <w:r w:rsidR="006A448C">
              <w:rPr>
                <w:sz w:val="28"/>
                <w:szCs w:val="28"/>
                <w:lang w:eastAsia="ru-RU"/>
              </w:rPr>
              <w:t>директора</w:t>
            </w:r>
            <w:r>
              <w:rPr>
                <w:sz w:val="28"/>
                <w:szCs w:val="28"/>
                <w:lang w:eastAsia="ru-RU"/>
              </w:rPr>
              <w:t xml:space="preserve"> структурного подразделения «</w:t>
            </w:r>
            <w:proofErr w:type="spellStart"/>
            <w:r>
              <w:rPr>
                <w:sz w:val="28"/>
                <w:szCs w:val="28"/>
                <w:lang w:eastAsia="ru-RU"/>
              </w:rPr>
              <w:t>Большебичинск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ОШ»</w:t>
            </w:r>
          </w:p>
          <w:p w:rsidR="00D929B7" w:rsidRDefault="00D929B7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106F0" w:rsidTr="007D1A35">
        <w:trPr>
          <w:trHeight w:val="247"/>
          <w:jc w:val="center"/>
        </w:trPr>
        <w:tc>
          <w:tcPr>
            <w:tcW w:w="14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>
              <w:rPr>
                <w:b/>
                <w:sz w:val="28"/>
                <w:szCs w:val="28"/>
                <w:lang w:eastAsia="ru-RU"/>
              </w:rPr>
              <w:t>. Описание проекта</w:t>
            </w:r>
          </w:p>
        </w:tc>
      </w:tr>
      <w:tr w:rsidR="00E106F0" w:rsidTr="007D1A35">
        <w:trPr>
          <w:trHeight w:val="2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 реализации проекта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Pr="00AF6772" w:rsidRDefault="00F5466F" w:rsidP="001727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="009855E7">
              <w:rPr>
                <w:sz w:val="28"/>
                <w:szCs w:val="28"/>
              </w:rPr>
              <w:t xml:space="preserve">уровня достижения базовых </w:t>
            </w:r>
            <w:r w:rsidR="0017274D">
              <w:rPr>
                <w:sz w:val="28"/>
                <w:szCs w:val="28"/>
              </w:rPr>
              <w:t>результ</w:t>
            </w:r>
            <w:r w:rsidR="009855E7">
              <w:rPr>
                <w:sz w:val="28"/>
                <w:szCs w:val="28"/>
              </w:rPr>
              <w:t xml:space="preserve">атов </w:t>
            </w:r>
            <w:r w:rsidR="0017274D">
              <w:rPr>
                <w:sz w:val="28"/>
                <w:szCs w:val="28"/>
              </w:rPr>
              <w:t xml:space="preserve"> обучающихся </w:t>
            </w:r>
            <w:r w:rsidR="00C96EB6" w:rsidRPr="00417747">
              <w:rPr>
                <w:sz w:val="28"/>
                <w:szCs w:val="28"/>
              </w:rPr>
              <w:t xml:space="preserve"> </w:t>
            </w:r>
            <w:r w:rsidR="009855E7">
              <w:rPr>
                <w:sz w:val="28"/>
                <w:szCs w:val="28"/>
              </w:rPr>
              <w:t xml:space="preserve"> на 15</w:t>
            </w:r>
            <w:r w:rsidR="00417747" w:rsidRPr="00417747">
              <w:rPr>
                <w:sz w:val="28"/>
                <w:szCs w:val="28"/>
              </w:rPr>
              <w:t>% к 31</w:t>
            </w:r>
            <w:r w:rsidRPr="00417747">
              <w:rPr>
                <w:sz w:val="28"/>
                <w:szCs w:val="28"/>
              </w:rPr>
              <w:t>.</w:t>
            </w:r>
            <w:r w:rsidR="00074916" w:rsidRPr="00417747">
              <w:rPr>
                <w:sz w:val="28"/>
                <w:szCs w:val="28"/>
              </w:rPr>
              <w:t>0</w:t>
            </w:r>
            <w:r w:rsidR="00417747" w:rsidRPr="00417747">
              <w:rPr>
                <w:sz w:val="28"/>
                <w:szCs w:val="28"/>
              </w:rPr>
              <w:t>8</w:t>
            </w:r>
            <w:r w:rsidR="00E0034A" w:rsidRPr="00417747">
              <w:rPr>
                <w:sz w:val="28"/>
                <w:szCs w:val="28"/>
              </w:rPr>
              <w:t>.2021</w:t>
            </w:r>
            <w:r w:rsidRPr="00417747">
              <w:rPr>
                <w:sz w:val="28"/>
                <w:szCs w:val="28"/>
              </w:rPr>
              <w:t>г</w:t>
            </w:r>
          </w:p>
        </w:tc>
      </w:tr>
      <w:tr w:rsidR="00E106F0" w:rsidTr="007D1A35">
        <w:trPr>
          <w:trHeight w:val="2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D7" w:rsidRPr="00AA5580" w:rsidRDefault="00AA5580" w:rsidP="00AA55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855E7">
              <w:rPr>
                <w:sz w:val="28"/>
                <w:szCs w:val="28"/>
              </w:rPr>
              <w:t>Обновление системы методической работы;</w:t>
            </w:r>
          </w:p>
          <w:p w:rsidR="005F5B58" w:rsidRPr="00AA5580" w:rsidRDefault="00AA5580" w:rsidP="00AA55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55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A73C1" w:rsidRPr="00AA5580">
              <w:rPr>
                <w:sz w:val="28"/>
                <w:szCs w:val="28"/>
              </w:rPr>
              <w:t xml:space="preserve">Развитие профессиональных компетенций педагогов в области </w:t>
            </w:r>
            <w:proofErr w:type="gramStart"/>
            <w:r w:rsidR="008A73C1" w:rsidRPr="00AA5580">
              <w:rPr>
                <w:sz w:val="28"/>
                <w:szCs w:val="28"/>
              </w:rPr>
              <w:t>подготовки</w:t>
            </w:r>
            <w:proofErr w:type="gramEnd"/>
            <w:r w:rsidR="008A73C1" w:rsidRPr="00AA5580">
              <w:rPr>
                <w:sz w:val="28"/>
                <w:szCs w:val="28"/>
              </w:rPr>
              <w:t xml:space="preserve"> обучающихся к </w:t>
            </w:r>
            <w:r w:rsidR="009855E7">
              <w:rPr>
                <w:sz w:val="28"/>
                <w:szCs w:val="28"/>
              </w:rPr>
              <w:t>ГИА, ВПР, региональному мониторингу</w:t>
            </w:r>
            <w:r w:rsidR="005F5B58" w:rsidRPr="00AA5580">
              <w:rPr>
                <w:sz w:val="28"/>
                <w:szCs w:val="28"/>
              </w:rPr>
              <w:t xml:space="preserve">; </w:t>
            </w:r>
          </w:p>
          <w:p w:rsidR="00F5466F" w:rsidRDefault="009855E7" w:rsidP="00F218DF">
            <w:pPr>
              <w:tabs>
                <w:tab w:val="left" w:pos="16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4916">
              <w:rPr>
                <w:sz w:val="28"/>
                <w:szCs w:val="28"/>
              </w:rPr>
              <w:t xml:space="preserve">. </w:t>
            </w:r>
            <w:r w:rsidR="004F4AF6">
              <w:rPr>
                <w:sz w:val="28"/>
                <w:szCs w:val="28"/>
              </w:rPr>
              <w:t>В</w:t>
            </w:r>
            <w:r w:rsidR="00AA5580">
              <w:rPr>
                <w:sz w:val="28"/>
                <w:szCs w:val="28"/>
              </w:rPr>
              <w:t>недрение</w:t>
            </w:r>
            <w:r w:rsidR="00F5466F">
              <w:rPr>
                <w:sz w:val="28"/>
                <w:szCs w:val="28"/>
              </w:rPr>
              <w:t xml:space="preserve"> педагогами </w:t>
            </w:r>
            <w:r w:rsidR="00871EF6">
              <w:rPr>
                <w:sz w:val="28"/>
                <w:szCs w:val="28"/>
              </w:rPr>
              <w:t>эффективных методов и приемов</w:t>
            </w:r>
            <w:r>
              <w:rPr>
                <w:sz w:val="28"/>
                <w:szCs w:val="28"/>
              </w:rPr>
              <w:t>, направленных на повышение учебной мотивации, развитие познавательной активности</w:t>
            </w:r>
            <w:r w:rsidR="00F5466F">
              <w:rPr>
                <w:sz w:val="28"/>
                <w:szCs w:val="28"/>
              </w:rPr>
              <w:t>;</w:t>
            </w:r>
          </w:p>
          <w:p w:rsidR="00F5466F" w:rsidRPr="005F5B58" w:rsidRDefault="009855E7" w:rsidP="004F4A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F4AF6">
              <w:rPr>
                <w:sz w:val="28"/>
                <w:szCs w:val="28"/>
              </w:rPr>
              <w:t>. О</w:t>
            </w:r>
            <w:r w:rsidR="00074916">
              <w:rPr>
                <w:sz w:val="28"/>
                <w:szCs w:val="28"/>
              </w:rPr>
              <w:t>рганиз</w:t>
            </w:r>
            <w:r w:rsidR="004F4AF6">
              <w:rPr>
                <w:sz w:val="28"/>
                <w:szCs w:val="28"/>
              </w:rPr>
              <w:t xml:space="preserve">ация взаимодействия </w:t>
            </w:r>
            <w:r w:rsidR="00E67981">
              <w:rPr>
                <w:sz w:val="28"/>
                <w:szCs w:val="28"/>
              </w:rPr>
              <w:t>педагогов, родителей</w:t>
            </w:r>
            <w:r w:rsidR="00C51DF0">
              <w:rPr>
                <w:sz w:val="28"/>
                <w:szCs w:val="28"/>
              </w:rPr>
              <w:t>,</w:t>
            </w:r>
            <w:r w:rsidR="00F5466F">
              <w:rPr>
                <w:sz w:val="28"/>
                <w:szCs w:val="28"/>
              </w:rPr>
              <w:t xml:space="preserve"> обучающих</w:t>
            </w:r>
            <w:r w:rsidR="00F97A05">
              <w:rPr>
                <w:sz w:val="28"/>
                <w:szCs w:val="28"/>
              </w:rPr>
              <w:t xml:space="preserve">ся по </w:t>
            </w:r>
            <w:r w:rsidR="00871EF6">
              <w:rPr>
                <w:sz w:val="28"/>
                <w:szCs w:val="28"/>
              </w:rPr>
              <w:t>повышению образовательных результатов</w:t>
            </w:r>
            <w:r w:rsidR="00F97A05">
              <w:rPr>
                <w:sz w:val="28"/>
                <w:szCs w:val="28"/>
              </w:rPr>
              <w:t>.</w:t>
            </w:r>
          </w:p>
        </w:tc>
      </w:tr>
      <w:tr w:rsidR="00E106F0" w:rsidTr="007D1A35">
        <w:trPr>
          <w:trHeight w:val="50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ожидаемых результатов реализации проекта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1" w:rsidRPr="009855E7" w:rsidRDefault="009855E7" w:rsidP="00354C9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Б</w:t>
            </w:r>
            <w:r w:rsidRPr="009855E7">
              <w:rPr>
                <w:b/>
                <w:sz w:val="28"/>
                <w:szCs w:val="28"/>
                <w:lang w:eastAsia="ru-RU"/>
              </w:rPr>
              <w:t xml:space="preserve">азовые </w:t>
            </w:r>
            <w:r w:rsidR="008A73C1" w:rsidRPr="009855E7">
              <w:rPr>
                <w:b/>
                <w:sz w:val="28"/>
                <w:szCs w:val="28"/>
                <w:lang w:eastAsia="ru-RU"/>
              </w:rPr>
              <w:t xml:space="preserve">результаты </w:t>
            </w:r>
            <w:proofErr w:type="gramStart"/>
            <w:r w:rsidR="008A73C1" w:rsidRPr="009855E7">
              <w:rPr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4F4AF6" w:rsidRPr="009855E7">
              <w:rPr>
                <w:b/>
                <w:sz w:val="28"/>
                <w:szCs w:val="28"/>
                <w:lang w:eastAsia="ru-RU"/>
              </w:rPr>
              <w:t>:</w:t>
            </w:r>
          </w:p>
          <w:p w:rsidR="009855E7" w:rsidRPr="00354C9E" w:rsidRDefault="009855E7" w:rsidP="00354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8C5AE0">
              <w:rPr>
                <w:sz w:val="28"/>
                <w:szCs w:val="28"/>
                <w:lang w:eastAsia="ru-RU"/>
              </w:rPr>
              <w:t>д</w:t>
            </w:r>
            <w:r>
              <w:rPr>
                <w:sz w:val="28"/>
                <w:szCs w:val="28"/>
                <w:lang w:eastAsia="ru-RU"/>
              </w:rPr>
              <w:t xml:space="preserve">оля </w:t>
            </w:r>
            <w:proofErr w:type="gramStart"/>
            <w:r>
              <w:rPr>
                <w:sz w:val="28"/>
                <w:szCs w:val="28"/>
                <w:lang w:eastAsia="ru-RU"/>
              </w:rPr>
              <w:t>неуспевающих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о итогам года – не более 2%;</w:t>
            </w:r>
          </w:p>
          <w:p w:rsidR="008A73C1" w:rsidRDefault="00354C9E" w:rsidP="00354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8A73C1" w:rsidRPr="00354C9E">
              <w:rPr>
                <w:sz w:val="28"/>
                <w:szCs w:val="28"/>
                <w:lang w:eastAsia="ru-RU"/>
              </w:rPr>
              <w:t xml:space="preserve">доля выполнения всероссийских проверочных работ </w:t>
            </w:r>
            <w:proofErr w:type="gramStart"/>
            <w:r w:rsidR="008A73C1" w:rsidRPr="00354C9E">
              <w:rPr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8A73C1" w:rsidRPr="00354C9E">
              <w:rPr>
                <w:sz w:val="28"/>
                <w:szCs w:val="28"/>
                <w:lang w:eastAsia="ru-RU"/>
              </w:rPr>
              <w:t xml:space="preserve"> </w:t>
            </w:r>
            <w:r w:rsidR="009855E7">
              <w:rPr>
                <w:sz w:val="28"/>
                <w:szCs w:val="28"/>
                <w:lang w:eastAsia="ru-RU"/>
              </w:rPr>
              <w:t>4</w:t>
            </w:r>
            <w:r w:rsidR="008A73C1" w:rsidRPr="00354C9E">
              <w:rPr>
                <w:sz w:val="28"/>
                <w:szCs w:val="28"/>
                <w:lang w:eastAsia="ru-RU"/>
              </w:rPr>
              <w:t>-</w:t>
            </w:r>
            <w:r w:rsidR="009855E7">
              <w:rPr>
                <w:sz w:val="28"/>
                <w:szCs w:val="28"/>
                <w:lang w:eastAsia="ru-RU"/>
              </w:rPr>
              <w:t>9</w:t>
            </w:r>
            <w:r w:rsidR="008A73C1" w:rsidRPr="00354C9E">
              <w:rPr>
                <w:sz w:val="28"/>
                <w:szCs w:val="28"/>
                <w:lang w:eastAsia="ru-RU"/>
              </w:rPr>
              <w:t xml:space="preserve"> классов</w:t>
            </w:r>
            <w:r w:rsidR="009855E7">
              <w:rPr>
                <w:sz w:val="28"/>
                <w:szCs w:val="28"/>
                <w:lang w:eastAsia="ru-RU"/>
              </w:rPr>
              <w:t xml:space="preserve"> – не менее 50%</w:t>
            </w:r>
          </w:p>
          <w:p w:rsidR="008C5AE0" w:rsidRDefault="009855E7" w:rsidP="00354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доля обучающихся, </w:t>
            </w:r>
            <w:r w:rsidR="008C5AE0">
              <w:rPr>
                <w:sz w:val="28"/>
                <w:szCs w:val="28"/>
                <w:lang w:eastAsia="ru-RU"/>
              </w:rPr>
              <w:t>получивших на ОГЭ не более13 баллов по четырём предмета</w:t>
            </w:r>
            <w:proofErr w:type="gramStart"/>
            <w:r w:rsidR="008C5AE0">
              <w:rPr>
                <w:sz w:val="28"/>
                <w:szCs w:val="28"/>
                <w:lang w:eastAsia="ru-RU"/>
              </w:rPr>
              <w:t>м-</w:t>
            </w:r>
            <w:proofErr w:type="gramEnd"/>
            <w:r w:rsidR="008C5AE0">
              <w:rPr>
                <w:sz w:val="28"/>
                <w:szCs w:val="28"/>
                <w:lang w:eastAsia="ru-RU"/>
              </w:rPr>
              <w:t xml:space="preserve"> не более 30%</w:t>
            </w:r>
          </w:p>
          <w:p w:rsidR="009855E7" w:rsidRDefault="008C5AE0" w:rsidP="00354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оличество выпускников, получивших результат ЕГЭ по двум обязательным предметам не ниже удовлетворительного – не менее 100%</w:t>
            </w:r>
          </w:p>
          <w:p w:rsidR="008C5AE0" w:rsidRDefault="008C5AE0" w:rsidP="00354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доля выпускников, получивших по результатам ЕГЭ средний балл более 70 по предмету по выбор</w:t>
            </w:r>
            <w:proofErr w:type="gramStart"/>
            <w:r>
              <w:rPr>
                <w:sz w:val="28"/>
                <w:szCs w:val="28"/>
                <w:lang w:eastAsia="ru-RU"/>
              </w:rPr>
              <w:t>у-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е менее 60%</w:t>
            </w:r>
          </w:p>
          <w:p w:rsidR="008C5AE0" w:rsidRPr="00354C9E" w:rsidRDefault="008C5AE0" w:rsidP="00354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доля </w:t>
            </w:r>
            <w:proofErr w:type="gramStart"/>
            <w:r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, получивших по результатам регионального мониторинга удовлетворительные результаты – не менее 75% </w:t>
            </w:r>
          </w:p>
          <w:p w:rsidR="00D306E4" w:rsidRDefault="00E368D1" w:rsidP="00354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C9E">
              <w:rPr>
                <w:sz w:val="28"/>
                <w:szCs w:val="28"/>
              </w:rPr>
              <w:t>-</w:t>
            </w:r>
            <w:r w:rsidR="00D04109" w:rsidRPr="00354C9E">
              <w:rPr>
                <w:sz w:val="28"/>
                <w:szCs w:val="28"/>
              </w:rPr>
              <w:t>доля</w:t>
            </w:r>
            <w:r w:rsidR="00D306E4" w:rsidRPr="00354C9E">
              <w:rPr>
                <w:sz w:val="28"/>
                <w:szCs w:val="28"/>
              </w:rPr>
              <w:t xml:space="preserve"> педагогов, использующих </w:t>
            </w:r>
            <w:r w:rsidR="008C5AE0">
              <w:rPr>
                <w:sz w:val="28"/>
                <w:szCs w:val="28"/>
              </w:rPr>
              <w:t>рекомендации ЕМД «Школа позитивных изменений»</w:t>
            </w:r>
            <w:r w:rsidR="00D306E4" w:rsidRPr="00354C9E">
              <w:rPr>
                <w:sz w:val="28"/>
                <w:szCs w:val="28"/>
              </w:rPr>
              <w:t xml:space="preserve"> </w:t>
            </w:r>
            <w:r w:rsidR="00CF4149" w:rsidRPr="00354C9E">
              <w:rPr>
                <w:sz w:val="28"/>
                <w:szCs w:val="28"/>
              </w:rPr>
              <w:t>-</w:t>
            </w:r>
            <w:r w:rsidR="00D306E4" w:rsidRPr="00354C9E">
              <w:rPr>
                <w:sz w:val="28"/>
                <w:szCs w:val="28"/>
              </w:rPr>
              <w:t xml:space="preserve"> не менее </w:t>
            </w:r>
            <w:r w:rsidR="008C5AE0">
              <w:rPr>
                <w:sz w:val="28"/>
                <w:szCs w:val="28"/>
              </w:rPr>
              <w:t>8</w:t>
            </w:r>
            <w:r w:rsidR="00D306E4" w:rsidRPr="00354C9E">
              <w:rPr>
                <w:sz w:val="28"/>
                <w:szCs w:val="28"/>
              </w:rPr>
              <w:t>0%</w:t>
            </w:r>
          </w:p>
          <w:p w:rsidR="008C5AE0" w:rsidRDefault="008C5AE0" w:rsidP="00354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родителей, удовлетворённых организацией образовательного процесса – не менее 90%</w:t>
            </w:r>
          </w:p>
          <w:p w:rsidR="008C5AE0" w:rsidRPr="00354C9E" w:rsidRDefault="008C5AE0" w:rsidP="00354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обновлена система методической работы</w:t>
            </w:r>
          </w:p>
          <w:p w:rsidR="00207AD7" w:rsidRPr="00354C9E" w:rsidRDefault="00207AD7" w:rsidP="00354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06F0" w:rsidTr="007D1A35">
        <w:trPr>
          <w:trHeight w:val="247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 реализации проекта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этапа реализации про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начала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 окончания</w:t>
            </w:r>
          </w:p>
        </w:tc>
      </w:tr>
      <w:tr w:rsidR="00E106F0" w:rsidTr="007D1A35">
        <w:trPr>
          <w:trHeight w:val="598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F0" w:rsidRDefault="00E106F0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F0" w:rsidRDefault="00E106F0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ект в целом, в том числе в разрезе этапов реализации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F0" w:rsidRPr="00417747" w:rsidRDefault="00417747" w:rsidP="004177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074916" w:rsidRPr="004177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8</w:t>
            </w:r>
            <w:r w:rsidR="00074916" w:rsidRPr="00417747">
              <w:rPr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F0" w:rsidRPr="00417747" w:rsidRDefault="00417747" w:rsidP="004177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074916" w:rsidRPr="004177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8</w:t>
            </w:r>
            <w:r w:rsidR="00074916" w:rsidRPr="00417747">
              <w:rPr>
                <w:sz w:val="28"/>
                <w:szCs w:val="28"/>
                <w:lang w:eastAsia="ru-RU"/>
              </w:rPr>
              <w:t>.21</w:t>
            </w:r>
          </w:p>
        </w:tc>
      </w:tr>
      <w:tr w:rsidR="00E106F0" w:rsidTr="007D1A35">
        <w:trPr>
          <w:trHeight w:val="598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F0" w:rsidRDefault="00E106F0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F0" w:rsidRDefault="00E106F0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Default="00E106F0" w:rsidP="007D1A3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ru-RU"/>
              </w:rPr>
              <w:t xml:space="preserve">1 этап. </w:t>
            </w:r>
          </w:p>
          <w:p w:rsidR="00E106F0" w:rsidRPr="00D7598E" w:rsidRDefault="00D7598E" w:rsidP="007D1A35">
            <w:pPr>
              <w:rPr>
                <w:sz w:val="28"/>
                <w:szCs w:val="28"/>
                <w:lang w:eastAsia="en-US"/>
              </w:rPr>
            </w:pPr>
            <w:r w:rsidRPr="00D7598E">
              <w:rPr>
                <w:sz w:val="28"/>
                <w:szCs w:val="28"/>
              </w:rPr>
              <w:t xml:space="preserve">Определение условий, необходимых для реализации проек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F0" w:rsidRPr="00417747" w:rsidRDefault="0041774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8</w:t>
            </w:r>
            <w:r w:rsidR="00D7598E" w:rsidRPr="00417747">
              <w:rPr>
                <w:sz w:val="28"/>
                <w:szCs w:val="28"/>
                <w:lang w:eastAsia="ru-RU"/>
              </w:rPr>
              <w:t>.</w:t>
            </w:r>
            <w:r w:rsidR="00074916" w:rsidRPr="00417747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F0" w:rsidRPr="00417747" w:rsidRDefault="00417747" w:rsidP="004177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074916" w:rsidRPr="004177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9</w:t>
            </w:r>
            <w:r w:rsidR="00074916" w:rsidRPr="00417747">
              <w:rPr>
                <w:sz w:val="28"/>
                <w:szCs w:val="28"/>
                <w:lang w:eastAsia="ru-RU"/>
              </w:rPr>
              <w:t>.</w:t>
            </w:r>
            <w:r w:rsidR="00D7598E" w:rsidRPr="00417747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E106F0" w:rsidTr="007D1A35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F0" w:rsidRDefault="00E106F0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F0" w:rsidRDefault="00E106F0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Default="00E106F0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 этап. </w:t>
            </w:r>
          </w:p>
          <w:p w:rsidR="00E106F0" w:rsidRPr="00D7598E" w:rsidRDefault="00D7598E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7598E">
              <w:rPr>
                <w:sz w:val="28"/>
                <w:szCs w:val="28"/>
              </w:rPr>
              <w:t>Реализация про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F0" w:rsidRPr="00417747" w:rsidRDefault="0041774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9</w:t>
            </w:r>
            <w:r w:rsidR="00074916" w:rsidRPr="00417747">
              <w:rPr>
                <w:sz w:val="28"/>
                <w:szCs w:val="28"/>
                <w:lang w:eastAsia="ru-RU"/>
              </w:rPr>
              <w:t>.</w:t>
            </w:r>
            <w:r w:rsidR="00E368D1" w:rsidRPr="00417747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F0" w:rsidRPr="00417747" w:rsidRDefault="0098363D" w:rsidP="004177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8</w:t>
            </w:r>
            <w:r w:rsidR="004F4AF6" w:rsidRPr="00417747">
              <w:rPr>
                <w:sz w:val="28"/>
                <w:szCs w:val="28"/>
                <w:lang w:eastAsia="ru-RU"/>
              </w:rPr>
              <w:t>.</w:t>
            </w:r>
            <w:r w:rsidR="00E368D1" w:rsidRPr="00417747">
              <w:rPr>
                <w:sz w:val="28"/>
                <w:szCs w:val="28"/>
                <w:lang w:eastAsia="ru-RU"/>
              </w:rPr>
              <w:t>2</w:t>
            </w:r>
            <w:r w:rsidR="00417747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6F0" w:rsidTr="007D1A35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F0" w:rsidRDefault="00E106F0" w:rsidP="007D1A35">
            <w:pPr>
              <w:rPr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F0" w:rsidRDefault="00E106F0" w:rsidP="007D1A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0" w:rsidRDefault="00E106F0" w:rsidP="007D1A3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ru-RU"/>
              </w:rPr>
              <w:t xml:space="preserve">3 этап. </w:t>
            </w:r>
          </w:p>
          <w:p w:rsidR="00E106F0" w:rsidRPr="00D7598E" w:rsidRDefault="00E106F0" w:rsidP="007D1A3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F0" w:rsidRPr="00417747" w:rsidRDefault="0098363D" w:rsidP="009836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4F4AF6" w:rsidRPr="00417747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8</w:t>
            </w:r>
            <w:r w:rsidR="004F4AF6" w:rsidRPr="00417747">
              <w:rPr>
                <w:sz w:val="28"/>
                <w:szCs w:val="28"/>
                <w:lang w:eastAsia="ru-RU"/>
              </w:rPr>
              <w:t>.</w:t>
            </w:r>
            <w:r w:rsidR="00E368D1" w:rsidRPr="00417747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F0" w:rsidRPr="00417747" w:rsidRDefault="0098363D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8</w:t>
            </w:r>
            <w:r w:rsidR="004F4AF6" w:rsidRPr="00417747">
              <w:rPr>
                <w:sz w:val="28"/>
                <w:szCs w:val="28"/>
                <w:lang w:eastAsia="ru-RU"/>
              </w:rPr>
              <w:t>.</w:t>
            </w:r>
            <w:r w:rsidR="00E368D1" w:rsidRPr="00417747">
              <w:rPr>
                <w:sz w:val="28"/>
                <w:szCs w:val="28"/>
                <w:lang w:eastAsia="ru-RU"/>
              </w:rPr>
              <w:t>21</w:t>
            </w:r>
          </w:p>
        </w:tc>
      </w:tr>
      <w:tr w:rsidR="00E106F0" w:rsidTr="007D1A35">
        <w:trPr>
          <w:trHeight w:val="2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0" w:rsidRDefault="00E106F0" w:rsidP="007D1A35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сновные риски реализации проекта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F6" w:rsidRDefault="004F4AF6" w:rsidP="004F4AF6">
            <w:pPr>
              <w:pStyle w:val="a3"/>
              <w:suppressAutoHyphens/>
              <w:spacing w:after="0" w:line="240" w:lineRule="auto"/>
              <w:ind w:left="30"/>
              <w:rPr>
                <w:rFonts w:ascii="Times New Roman" w:hAnsi="Times New Roman"/>
                <w:sz w:val="28"/>
                <w:szCs w:val="28"/>
              </w:rPr>
            </w:pPr>
            <w:r w:rsidRPr="004F4AF6">
              <w:rPr>
                <w:rFonts w:ascii="Times New Roman" w:hAnsi="Times New Roman"/>
                <w:sz w:val="28"/>
                <w:szCs w:val="28"/>
              </w:rPr>
              <w:t>1. Низкая мотивация педагогов</w:t>
            </w:r>
            <w:r w:rsidR="00603F2B">
              <w:rPr>
                <w:rFonts w:ascii="Times New Roman" w:hAnsi="Times New Roman"/>
                <w:sz w:val="28"/>
                <w:szCs w:val="28"/>
              </w:rPr>
              <w:t xml:space="preserve"> к самообразованию, негативное отношение к изменениям в образовании</w:t>
            </w:r>
            <w:r w:rsidRPr="004F4A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AF6" w:rsidRPr="00871EF6" w:rsidRDefault="004F4AF6" w:rsidP="00871EF6">
            <w:pPr>
              <w:pStyle w:val="a3"/>
              <w:suppressAutoHyphens/>
              <w:spacing w:after="0" w:line="240" w:lineRule="auto"/>
              <w:ind w:lef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4F4AF6">
              <w:rPr>
                <w:rFonts w:ascii="Times New Roman" w:hAnsi="Times New Roman"/>
                <w:sz w:val="28"/>
                <w:szCs w:val="28"/>
              </w:rPr>
              <w:t xml:space="preserve"> Невыполнение отдельными участника</w:t>
            </w:r>
            <w:r>
              <w:rPr>
                <w:rFonts w:ascii="Times New Roman" w:hAnsi="Times New Roman"/>
                <w:sz w:val="28"/>
                <w:szCs w:val="28"/>
              </w:rPr>
              <w:t>ми возложенных функций;</w:t>
            </w:r>
            <w:r w:rsidRPr="00871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06F0" w:rsidRDefault="00871EF6" w:rsidP="004F4AF6">
            <w:pPr>
              <w:pStyle w:val="a3"/>
              <w:suppressAutoHyphens/>
              <w:spacing w:after="0" w:line="240" w:lineRule="auto"/>
              <w:ind w:lef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F4AF6" w:rsidRPr="004F4AF6">
              <w:rPr>
                <w:rFonts w:ascii="Times New Roman" w:hAnsi="Times New Roman"/>
                <w:sz w:val="28"/>
                <w:szCs w:val="28"/>
              </w:rPr>
              <w:t>. Недостаточная поддержка и пониман</w:t>
            </w:r>
            <w:r w:rsidR="00E67981">
              <w:rPr>
                <w:rFonts w:ascii="Times New Roman" w:hAnsi="Times New Roman"/>
                <w:sz w:val="28"/>
                <w:szCs w:val="28"/>
              </w:rPr>
              <w:t>ие проекта со стороны родителей;</w:t>
            </w:r>
          </w:p>
          <w:p w:rsidR="00E106F0" w:rsidRDefault="001038FB" w:rsidP="0098363D">
            <w:pPr>
              <w:pStyle w:val="a3"/>
              <w:suppressAutoHyphens/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679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8363D">
              <w:rPr>
                <w:rFonts w:ascii="Times New Roman" w:hAnsi="Times New Roman"/>
                <w:sz w:val="28"/>
                <w:szCs w:val="28"/>
              </w:rPr>
              <w:t>Увеличение нагрузки педагогов</w:t>
            </w:r>
          </w:p>
          <w:p w:rsidR="0098363D" w:rsidRDefault="001038FB" w:rsidP="0098363D">
            <w:pPr>
              <w:pStyle w:val="a3"/>
              <w:suppressAutoHyphens/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8363D">
              <w:rPr>
                <w:rFonts w:ascii="Times New Roman" w:hAnsi="Times New Roman"/>
                <w:sz w:val="28"/>
                <w:szCs w:val="28"/>
              </w:rPr>
              <w:t>. Снижение объемов финансирования</w:t>
            </w:r>
          </w:p>
        </w:tc>
      </w:tr>
    </w:tbl>
    <w:p w:rsidR="00E106F0" w:rsidRDefault="00E106F0" w:rsidP="00E106F0">
      <w:pPr>
        <w:jc w:val="both"/>
        <w:rPr>
          <w:b/>
          <w:bCs/>
          <w:sz w:val="28"/>
        </w:rPr>
      </w:pPr>
    </w:p>
    <w:p w:rsidR="00E67981" w:rsidRDefault="00E67981" w:rsidP="00E106F0">
      <w:pPr>
        <w:jc w:val="both"/>
        <w:rPr>
          <w:b/>
          <w:bCs/>
          <w:sz w:val="28"/>
        </w:rPr>
      </w:pPr>
    </w:p>
    <w:p w:rsidR="00160105" w:rsidRDefault="00160105" w:rsidP="00E106F0">
      <w:pPr>
        <w:jc w:val="both"/>
        <w:rPr>
          <w:b/>
          <w:bCs/>
          <w:sz w:val="28"/>
        </w:rPr>
      </w:pPr>
    </w:p>
    <w:p w:rsidR="00D929B7" w:rsidRDefault="00D929B7" w:rsidP="00E106F0">
      <w:pPr>
        <w:jc w:val="both"/>
        <w:rPr>
          <w:b/>
          <w:bCs/>
          <w:sz w:val="28"/>
        </w:rPr>
      </w:pPr>
    </w:p>
    <w:p w:rsidR="00D929B7" w:rsidRDefault="00D929B7" w:rsidP="00E106F0">
      <w:pPr>
        <w:jc w:val="both"/>
        <w:rPr>
          <w:b/>
          <w:bCs/>
          <w:sz w:val="28"/>
        </w:rPr>
      </w:pPr>
    </w:p>
    <w:p w:rsidR="00D929B7" w:rsidRPr="00A81241" w:rsidRDefault="00D929B7" w:rsidP="00E106F0">
      <w:pPr>
        <w:jc w:val="both"/>
        <w:rPr>
          <w:b/>
          <w:bCs/>
          <w:sz w:val="28"/>
        </w:rPr>
      </w:pPr>
    </w:p>
    <w:p w:rsidR="001038FB" w:rsidRDefault="001038FB" w:rsidP="00E106F0">
      <w:pPr>
        <w:jc w:val="both"/>
        <w:rPr>
          <w:b/>
          <w:bCs/>
          <w:sz w:val="28"/>
        </w:rPr>
      </w:pPr>
    </w:p>
    <w:p w:rsidR="00D929B7" w:rsidRDefault="00D929B7" w:rsidP="00E106F0">
      <w:pPr>
        <w:jc w:val="both"/>
        <w:rPr>
          <w:b/>
          <w:bCs/>
          <w:sz w:val="28"/>
        </w:rPr>
      </w:pPr>
    </w:p>
    <w:p w:rsidR="00E67981" w:rsidRDefault="00E67981" w:rsidP="00E106F0">
      <w:pPr>
        <w:jc w:val="both"/>
      </w:pPr>
    </w:p>
    <w:p w:rsidR="00E106F0" w:rsidRPr="00160105" w:rsidRDefault="00E106F0" w:rsidP="00E106F0">
      <w:pPr>
        <w:jc w:val="center"/>
        <w:rPr>
          <w:b/>
          <w:sz w:val="28"/>
          <w:szCs w:val="28"/>
        </w:rPr>
      </w:pPr>
      <w:r w:rsidRPr="00160105">
        <w:rPr>
          <w:b/>
          <w:sz w:val="28"/>
          <w:szCs w:val="28"/>
        </w:rPr>
        <w:lastRenderedPageBreak/>
        <w:t>ПЛАН МЕРОПРИЯТИЙ</w:t>
      </w:r>
    </w:p>
    <w:p w:rsidR="00E106F0" w:rsidRDefault="00E106F0" w:rsidP="00E106F0">
      <w:pPr>
        <w:jc w:val="center"/>
        <w:rPr>
          <w:sz w:val="28"/>
          <w:szCs w:val="28"/>
        </w:rPr>
      </w:pPr>
      <w:r w:rsidRPr="00160105">
        <w:rPr>
          <w:sz w:val="28"/>
          <w:szCs w:val="28"/>
        </w:rPr>
        <w:t xml:space="preserve">управленческого проекта </w:t>
      </w:r>
      <w:r w:rsidR="002473B9" w:rsidRPr="00160105">
        <w:rPr>
          <w:sz w:val="28"/>
          <w:szCs w:val="28"/>
        </w:rPr>
        <w:t>«Повышение образовательных результатов»</w:t>
      </w:r>
    </w:p>
    <w:p w:rsidR="00D929B7" w:rsidRPr="00160105" w:rsidRDefault="00D929B7" w:rsidP="00E106F0">
      <w:pPr>
        <w:jc w:val="center"/>
        <w:rPr>
          <w:sz w:val="28"/>
          <w:szCs w:val="28"/>
        </w:rPr>
      </w:pPr>
    </w:p>
    <w:p w:rsidR="00E106F0" w:rsidRPr="00160105" w:rsidRDefault="00E106F0" w:rsidP="00E106F0">
      <w:pPr>
        <w:jc w:val="center"/>
        <w:rPr>
          <w:sz w:val="28"/>
          <w:szCs w:val="28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85"/>
        <w:gridCol w:w="2019"/>
        <w:gridCol w:w="4613"/>
        <w:gridCol w:w="3243"/>
      </w:tblGrid>
      <w:tr w:rsidR="00E106F0" w:rsidRPr="00160105" w:rsidTr="004D7C95">
        <w:trPr>
          <w:trHeight w:val="450"/>
          <w:tblHeader/>
          <w:jc w:val="center"/>
        </w:trPr>
        <w:tc>
          <w:tcPr>
            <w:tcW w:w="658" w:type="dxa"/>
            <w:shd w:val="clear" w:color="auto" w:fill="auto"/>
          </w:tcPr>
          <w:p w:rsidR="00E106F0" w:rsidRPr="00160105" w:rsidRDefault="00E106F0" w:rsidP="007D1A35">
            <w:pPr>
              <w:autoSpaceDE w:val="0"/>
              <w:autoSpaceDN w:val="0"/>
              <w:adjustRightInd w:val="0"/>
              <w:ind w:left="-77" w:right="-109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№</w:t>
            </w:r>
          </w:p>
          <w:p w:rsidR="00E106F0" w:rsidRPr="00160105" w:rsidRDefault="00E106F0" w:rsidP="007D1A35">
            <w:pPr>
              <w:autoSpaceDE w:val="0"/>
              <w:autoSpaceDN w:val="0"/>
              <w:adjustRightInd w:val="0"/>
              <w:ind w:left="-77" w:right="-109"/>
              <w:jc w:val="center"/>
              <w:rPr>
                <w:sz w:val="28"/>
                <w:szCs w:val="28"/>
              </w:rPr>
            </w:pPr>
            <w:proofErr w:type="gramStart"/>
            <w:r w:rsidRPr="00160105">
              <w:rPr>
                <w:sz w:val="28"/>
                <w:szCs w:val="28"/>
              </w:rPr>
              <w:t>п</w:t>
            </w:r>
            <w:proofErr w:type="gramEnd"/>
            <w:r w:rsidRPr="00160105">
              <w:rPr>
                <w:sz w:val="28"/>
                <w:szCs w:val="28"/>
              </w:rPr>
              <w:t>/п</w:t>
            </w:r>
          </w:p>
        </w:tc>
        <w:tc>
          <w:tcPr>
            <w:tcW w:w="4785" w:type="dxa"/>
            <w:shd w:val="clear" w:color="auto" w:fill="auto"/>
          </w:tcPr>
          <w:p w:rsidR="00E106F0" w:rsidRPr="00160105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Наименование мероприятия проекта</w:t>
            </w:r>
          </w:p>
        </w:tc>
        <w:tc>
          <w:tcPr>
            <w:tcW w:w="2019" w:type="dxa"/>
            <w:shd w:val="clear" w:color="auto" w:fill="auto"/>
          </w:tcPr>
          <w:p w:rsidR="00E106F0" w:rsidRPr="00160105" w:rsidRDefault="00E106F0" w:rsidP="007D1A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4613" w:type="dxa"/>
            <w:shd w:val="clear" w:color="auto" w:fill="auto"/>
          </w:tcPr>
          <w:p w:rsidR="00E106F0" w:rsidRPr="00160105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3243" w:type="dxa"/>
            <w:shd w:val="clear" w:color="auto" w:fill="auto"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Исполнители мероприятия</w:t>
            </w:r>
          </w:p>
          <w:p w:rsidR="00D929B7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9B7" w:rsidRPr="00160105" w:rsidRDefault="00D929B7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106F0" w:rsidRPr="00160105" w:rsidTr="007D1A35">
        <w:trPr>
          <w:trHeight w:val="326"/>
          <w:jc w:val="center"/>
        </w:trPr>
        <w:tc>
          <w:tcPr>
            <w:tcW w:w="15318" w:type="dxa"/>
            <w:gridSpan w:val="5"/>
            <w:shd w:val="clear" w:color="auto" w:fill="auto"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b/>
                <w:sz w:val="28"/>
                <w:szCs w:val="28"/>
              </w:rPr>
              <w:t xml:space="preserve">1 этап. </w:t>
            </w:r>
            <w:r w:rsidRPr="00160105">
              <w:rPr>
                <w:sz w:val="28"/>
                <w:szCs w:val="28"/>
              </w:rPr>
              <w:t>Определение  и создание условий, необходимых для реализации проекта</w:t>
            </w:r>
          </w:p>
          <w:p w:rsidR="00D929B7" w:rsidRPr="00160105" w:rsidRDefault="00D929B7" w:rsidP="007D1A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37306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237306" w:rsidRPr="00160105" w:rsidRDefault="00237306" w:rsidP="007D1A35">
            <w:pPr>
              <w:pStyle w:val="a3"/>
              <w:tabs>
                <w:tab w:val="left" w:pos="47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1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  <w:shd w:val="clear" w:color="auto" w:fill="auto"/>
          </w:tcPr>
          <w:p w:rsidR="00237306" w:rsidRPr="00160105" w:rsidRDefault="00237306" w:rsidP="00D31B13">
            <w:pPr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 xml:space="preserve">Формирование проектной команды. </w:t>
            </w:r>
          </w:p>
        </w:tc>
        <w:tc>
          <w:tcPr>
            <w:tcW w:w="2019" w:type="dxa"/>
            <w:shd w:val="clear" w:color="auto" w:fill="auto"/>
          </w:tcPr>
          <w:p w:rsidR="00237306" w:rsidRPr="00160105" w:rsidRDefault="00160105" w:rsidP="000028B3">
            <w:pPr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31.08.20г</w:t>
            </w:r>
          </w:p>
        </w:tc>
        <w:tc>
          <w:tcPr>
            <w:tcW w:w="4613" w:type="dxa"/>
            <w:shd w:val="clear" w:color="auto" w:fill="auto"/>
          </w:tcPr>
          <w:p w:rsidR="00237306" w:rsidRPr="00160105" w:rsidRDefault="00237306" w:rsidP="00237306">
            <w:pPr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Проектная  команда сформирована</w:t>
            </w:r>
          </w:p>
        </w:tc>
        <w:tc>
          <w:tcPr>
            <w:tcW w:w="3243" w:type="dxa"/>
            <w:shd w:val="clear" w:color="auto" w:fill="auto"/>
          </w:tcPr>
          <w:p w:rsidR="00237306" w:rsidRDefault="008C5AE0" w:rsidP="00D31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В.М.</w:t>
            </w:r>
          </w:p>
          <w:p w:rsidR="00D929B7" w:rsidRPr="00160105" w:rsidRDefault="00D929B7" w:rsidP="00D31B13">
            <w:pPr>
              <w:rPr>
                <w:sz w:val="28"/>
                <w:szCs w:val="28"/>
              </w:rPr>
            </w:pPr>
          </w:p>
        </w:tc>
      </w:tr>
      <w:tr w:rsidR="00237306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237306" w:rsidRPr="00160105" w:rsidRDefault="00237306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  <w:shd w:val="clear" w:color="auto" w:fill="auto"/>
          </w:tcPr>
          <w:p w:rsidR="00237306" w:rsidRPr="00160105" w:rsidRDefault="00E71510" w:rsidP="008C5AE0">
            <w:pPr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Изучение и анализ</w:t>
            </w:r>
            <w:r w:rsidR="008C5AE0">
              <w:rPr>
                <w:sz w:val="28"/>
                <w:szCs w:val="28"/>
              </w:rPr>
              <w:t xml:space="preserve"> регионального и муниципального </w:t>
            </w:r>
            <w:r w:rsidRPr="00160105">
              <w:rPr>
                <w:sz w:val="28"/>
                <w:szCs w:val="28"/>
              </w:rPr>
              <w:t xml:space="preserve"> </w:t>
            </w:r>
            <w:r w:rsidR="00237306" w:rsidRPr="00160105">
              <w:rPr>
                <w:sz w:val="28"/>
                <w:szCs w:val="28"/>
              </w:rPr>
              <w:t xml:space="preserve"> опыта по </w:t>
            </w:r>
            <w:r w:rsidR="0098363D" w:rsidRPr="00160105">
              <w:rPr>
                <w:sz w:val="28"/>
                <w:szCs w:val="28"/>
              </w:rPr>
              <w:t>повышению</w:t>
            </w:r>
            <w:r w:rsidR="00871EF6" w:rsidRPr="00160105">
              <w:rPr>
                <w:sz w:val="28"/>
                <w:szCs w:val="28"/>
              </w:rPr>
              <w:t xml:space="preserve"> </w:t>
            </w:r>
            <w:r w:rsidR="008C5AE0">
              <w:rPr>
                <w:sz w:val="28"/>
                <w:szCs w:val="28"/>
              </w:rPr>
              <w:t xml:space="preserve">образовательных </w:t>
            </w:r>
            <w:r w:rsidR="00257C24">
              <w:rPr>
                <w:sz w:val="28"/>
                <w:szCs w:val="28"/>
              </w:rPr>
              <w:t xml:space="preserve">результатов </w:t>
            </w:r>
          </w:p>
        </w:tc>
        <w:tc>
          <w:tcPr>
            <w:tcW w:w="2019" w:type="dxa"/>
            <w:shd w:val="clear" w:color="auto" w:fill="auto"/>
          </w:tcPr>
          <w:p w:rsidR="00237306" w:rsidRPr="00160105" w:rsidRDefault="00160105" w:rsidP="0000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 -10.09.20</w:t>
            </w:r>
          </w:p>
        </w:tc>
        <w:tc>
          <w:tcPr>
            <w:tcW w:w="4613" w:type="dxa"/>
            <w:shd w:val="clear" w:color="auto" w:fill="auto"/>
          </w:tcPr>
          <w:p w:rsidR="00237306" w:rsidRPr="00160105" w:rsidRDefault="00E71510" w:rsidP="00257C24">
            <w:pPr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 xml:space="preserve"> </w:t>
            </w:r>
            <w:r w:rsidR="00257C24">
              <w:rPr>
                <w:sz w:val="28"/>
                <w:szCs w:val="28"/>
              </w:rPr>
              <w:t>Приказ ОО</w:t>
            </w:r>
          </w:p>
        </w:tc>
        <w:tc>
          <w:tcPr>
            <w:tcW w:w="3243" w:type="dxa"/>
            <w:shd w:val="clear" w:color="auto" w:fill="auto"/>
          </w:tcPr>
          <w:p w:rsidR="00237306" w:rsidRPr="00160105" w:rsidRDefault="008C5AE0" w:rsidP="00F368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ре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1414B3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1414B3" w:rsidRPr="00160105" w:rsidRDefault="001414B3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3</w:t>
            </w:r>
          </w:p>
        </w:tc>
        <w:tc>
          <w:tcPr>
            <w:tcW w:w="4785" w:type="dxa"/>
            <w:shd w:val="clear" w:color="auto" w:fill="auto"/>
          </w:tcPr>
          <w:p w:rsidR="001414B3" w:rsidRPr="00160105" w:rsidRDefault="006F74A4" w:rsidP="00F53332">
            <w:pPr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Проведение самооценки с использованием модели оценки (самооценки) образовательной организации</w:t>
            </w:r>
          </w:p>
        </w:tc>
        <w:tc>
          <w:tcPr>
            <w:tcW w:w="2019" w:type="dxa"/>
            <w:shd w:val="clear" w:color="auto" w:fill="auto"/>
          </w:tcPr>
          <w:p w:rsidR="001414B3" w:rsidRPr="00160105" w:rsidRDefault="00160105" w:rsidP="0000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-04.09.20</w:t>
            </w:r>
          </w:p>
        </w:tc>
        <w:tc>
          <w:tcPr>
            <w:tcW w:w="4613" w:type="dxa"/>
            <w:shd w:val="clear" w:color="auto" w:fill="auto"/>
          </w:tcPr>
          <w:p w:rsidR="001414B3" w:rsidRPr="00160105" w:rsidRDefault="001414B3" w:rsidP="00F53332">
            <w:pPr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 xml:space="preserve">Определен уровень </w:t>
            </w:r>
            <w:r w:rsidR="006F74A4" w:rsidRPr="00160105">
              <w:rPr>
                <w:sz w:val="28"/>
                <w:szCs w:val="28"/>
              </w:rPr>
              <w:t>эффективности функционирования образовательного учреждения</w:t>
            </w:r>
          </w:p>
        </w:tc>
        <w:tc>
          <w:tcPr>
            <w:tcW w:w="3243" w:type="dxa"/>
            <w:shd w:val="clear" w:color="auto" w:fill="auto"/>
          </w:tcPr>
          <w:p w:rsidR="008C5AE0" w:rsidRDefault="008C5AE0" w:rsidP="00F53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кина В.М. </w:t>
            </w:r>
          </w:p>
          <w:p w:rsidR="008C5AE0" w:rsidRDefault="008C5AE0" w:rsidP="00F533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рева</w:t>
            </w:r>
            <w:proofErr w:type="spellEnd"/>
            <w:r>
              <w:rPr>
                <w:sz w:val="28"/>
                <w:szCs w:val="28"/>
              </w:rPr>
              <w:t xml:space="preserve"> Е.П., </w:t>
            </w:r>
          </w:p>
          <w:p w:rsidR="001414B3" w:rsidRPr="00160105" w:rsidRDefault="008C5AE0" w:rsidP="00F53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а Г.Н.</w:t>
            </w:r>
          </w:p>
        </w:tc>
      </w:tr>
      <w:tr w:rsidR="00E106F0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E106F0" w:rsidRPr="00160105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4</w:t>
            </w:r>
          </w:p>
        </w:tc>
        <w:tc>
          <w:tcPr>
            <w:tcW w:w="4785" w:type="dxa"/>
            <w:shd w:val="clear" w:color="auto" w:fill="auto"/>
          </w:tcPr>
          <w:p w:rsidR="00D929B7" w:rsidRPr="0017274D" w:rsidRDefault="001414B3" w:rsidP="0017274D">
            <w:pPr>
              <w:rPr>
                <w:sz w:val="28"/>
                <w:szCs w:val="28"/>
              </w:rPr>
            </w:pPr>
            <w:r w:rsidRPr="0017274D">
              <w:rPr>
                <w:sz w:val="28"/>
                <w:szCs w:val="28"/>
              </w:rPr>
              <w:t>Проведение</w:t>
            </w:r>
            <w:r w:rsidR="006F74A4" w:rsidRPr="0017274D">
              <w:rPr>
                <w:sz w:val="28"/>
                <w:szCs w:val="28"/>
              </w:rPr>
              <w:t xml:space="preserve"> S</w:t>
            </w:r>
            <w:r w:rsidR="006F74A4" w:rsidRPr="0017274D">
              <w:rPr>
                <w:sz w:val="28"/>
                <w:szCs w:val="28"/>
                <w:lang w:val="en-US"/>
              </w:rPr>
              <w:t>WOT</w:t>
            </w:r>
            <w:r w:rsidR="006F74A4" w:rsidRPr="0017274D">
              <w:rPr>
                <w:sz w:val="28"/>
                <w:szCs w:val="28"/>
              </w:rPr>
              <w:t>-анализ</w:t>
            </w:r>
            <w:r w:rsidR="0017274D" w:rsidRPr="0017274D">
              <w:rPr>
                <w:sz w:val="28"/>
                <w:szCs w:val="28"/>
              </w:rPr>
              <w:t xml:space="preserve">а </w:t>
            </w:r>
            <w:r w:rsidR="006F74A4" w:rsidRPr="0017274D">
              <w:rPr>
                <w:sz w:val="28"/>
                <w:szCs w:val="28"/>
              </w:rPr>
              <w:t xml:space="preserve"> с использованием результатов самооценки</w:t>
            </w:r>
          </w:p>
        </w:tc>
        <w:tc>
          <w:tcPr>
            <w:tcW w:w="2019" w:type="dxa"/>
            <w:shd w:val="clear" w:color="auto" w:fill="auto"/>
          </w:tcPr>
          <w:p w:rsidR="00E106F0" w:rsidRPr="0017274D" w:rsidRDefault="00160105" w:rsidP="00002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274D">
              <w:rPr>
                <w:sz w:val="28"/>
                <w:szCs w:val="28"/>
              </w:rPr>
              <w:t>05.09.20-07.09.20</w:t>
            </w:r>
          </w:p>
        </w:tc>
        <w:tc>
          <w:tcPr>
            <w:tcW w:w="4613" w:type="dxa"/>
            <w:shd w:val="clear" w:color="auto" w:fill="auto"/>
          </w:tcPr>
          <w:p w:rsidR="00E106F0" w:rsidRPr="0017274D" w:rsidRDefault="0017274D" w:rsidP="001414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74D">
              <w:rPr>
                <w:sz w:val="28"/>
                <w:szCs w:val="28"/>
              </w:rPr>
              <w:t>Объективная самооценка. Выявлены сильные и слабые ст</w:t>
            </w:r>
            <w:r>
              <w:rPr>
                <w:sz w:val="28"/>
                <w:szCs w:val="28"/>
              </w:rPr>
              <w:t>о</w:t>
            </w:r>
            <w:r w:rsidRPr="0017274D">
              <w:rPr>
                <w:sz w:val="28"/>
                <w:szCs w:val="28"/>
              </w:rPr>
              <w:t>роны</w:t>
            </w:r>
          </w:p>
        </w:tc>
        <w:tc>
          <w:tcPr>
            <w:tcW w:w="3243" w:type="dxa"/>
            <w:shd w:val="clear" w:color="auto" w:fill="auto"/>
          </w:tcPr>
          <w:p w:rsidR="004D7C95" w:rsidRPr="004D7C95" w:rsidRDefault="004D7C95" w:rsidP="004D7C95">
            <w:pPr>
              <w:rPr>
                <w:sz w:val="28"/>
                <w:szCs w:val="28"/>
              </w:rPr>
            </w:pPr>
            <w:r w:rsidRPr="004D7C95">
              <w:rPr>
                <w:sz w:val="28"/>
                <w:szCs w:val="28"/>
              </w:rPr>
              <w:t xml:space="preserve">Кошкина В.М. </w:t>
            </w:r>
          </w:p>
          <w:p w:rsidR="004D7C95" w:rsidRPr="004D7C95" w:rsidRDefault="004D7C95" w:rsidP="004D7C95">
            <w:pPr>
              <w:rPr>
                <w:sz w:val="28"/>
                <w:szCs w:val="28"/>
              </w:rPr>
            </w:pPr>
            <w:proofErr w:type="spellStart"/>
            <w:r w:rsidRPr="004D7C95">
              <w:rPr>
                <w:sz w:val="28"/>
                <w:szCs w:val="28"/>
              </w:rPr>
              <w:t>Бобырева</w:t>
            </w:r>
            <w:proofErr w:type="spellEnd"/>
            <w:r w:rsidRPr="004D7C95">
              <w:rPr>
                <w:sz w:val="28"/>
                <w:szCs w:val="28"/>
              </w:rPr>
              <w:t xml:space="preserve"> Е.П., </w:t>
            </w:r>
          </w:p>
          <w:p w:rsidR="00E106F0" w:rsidRPr="00160105" w:rsidRDefault="004D7C95" w:rsidP="004D7C95">
            <w:pPr>
              <w:rPr>
                <w:sz w:val="28"/>
                <w:szCs w:val="28"/>
              </w:rPr>
            </w:pPr>
            <w:r w:rsidRPr="004D7C95">
              <w:rPr>
                <w:sz w:val="28"/>
                <w:szCs w:val="28"/>
              </w:rPr>
              <w:t>Дубова Г.Н</w:t>
            </w:r>
          </w:p>
        </w:tc>
      </w:tr>
      <w:tr w:rsidR="00E106F0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E106F0" w:rsidRPr="00160105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5</w:t>
            </w:r>
          </w:p>
        </w:tc>
        <w:tc>
          <w:tcPr>
            <w:tcW w:w="4785" w:type="dxa"/>
            <w:shd w:val="clear" w:color="auto" w:fill="auto"/>
          </w:tcPr>
          <w:p w:rsidR="00E106F0" w:rsidRPr="00160105" w:rsidRDefault="008B16D1" w:rsidP="008B1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 xml:space="preserve">Разработка системы мотивации и стимулирования участников проекта </w:t>
            </w:r>
          </w:p>
        </w:tc>
        <w:tc>
          <w:tcPr>
            <w:tcW w:w="2019" w:type="dxa"/>
            <w:shd w:val="clear" w:color="auto" w:fill="auto"/>
          </w:tcPr>
          <w:p w:rsidR="00E106F0" w:rsidRPr="00160105" w:rsidRDefault="00160105" w:rsidP="00002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-</w:t>
            </w:r>
            <w:r w:rsidR="004A1FA3" w:rsidRPr="00160105">
              <w:rPr>
                <w:sz w:val="28"/>
                <w:szCs w:val="28"/>
              </w:rPr>
              <w:t>14.09.20</w:t>
            </w:r>
          </w:p>
        </w:tc>
        <w:tc>
          <w:tcPr>
            <w:tcW w:w="4613" w:type="dxa"/>
            <w:shd w:val="clear" w:color="auto" w:fill="auto"/>
          </w:tcPr>
          <w:p w:rsidR="00E106F0" w:rsidRPr="00257C24" w:rsidRDefault="008B16D1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C24">
              <w:rPr>
                <w:sz w:val="28"/>
                <w:szCs w:val="28"/>
              </w:rPr>
              <w:t>Разработана система мотивации и стимулирования всех участников проекта</w:t>
            </w:r>
            <w:r w:rsidR="00257C24">
              <w:rPr>
                <w:sz w:val="28"/>
                <w:szCs w:val="28"/>
              </w:rPr>
              <w:t>; Приказ ОО по внесению дополнений в Положение об отраслевой системе оплаты труда МБОУ «</w:t>
            </w:r>
            <w:proofErr w:type="spellStart"/>
            <w:r w:rsidR="00257C24">
              <w:rPr>
                <w:sz w:val="28"/>
                <w:szCs w:val="28"/>
              </w:rPr>
              <w:t>Малобичинская</w:t>
            </w:r>
            <w:proofErr w:type="spellEnd"/>
            <w:r w:rsidR="00257C24">
              <w:rPr>
                <w:sz w:val="28"/>
                <w:szCs w:val="28"/>
              </w:rPr>
              <w:t xml:space="preserve"> СОШ»</w:t>
            </w:r>
          </w:p>
          <w:p w:rsidR="00D929B7" w:rsidRPr="00A81241" w:rsidRDefault="00D929B7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FC9" w:rsidRPr="00A81241" w:rsidRDefault="00266FC9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shd w:val="clear" w:color="auto" w:fill="auto"/>
          </w:tcPr>
          <w:p w:rsidR="00E106F0" w:rsidRDefault="004D7C95" w:rsidP="004D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баева Л.Т.</w:t>
            </w:r>
          </w:p>
          <w:p w:rsidR="004D7C95" w:rsidRDefault="004D7C95" w:rsidP="004D7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4D7C95" w:rsidRPr="00160105" w:rsidRDefault="004D7C95" w:rsidP="007D1A35">
            <w:pPr>
              <w:jc w:val="center"/>
              <w:rPr>
                <w:sz w:val="28"/>
                <w:szCs w:val="28"/>
              </w:rPr>
            </w:pPr>
          </w:p>
        </w:tc>
      </w:tr>
      <w:tr w:rsidR="00E106F0" w:rsidRPr="00160105" w:rsidTr="007D1A35">
        <w:trPr>
          <w:trHeight w:val="201"/>
          <w:jc w:val="center"/>
        </w:trPr>
        <w:tc>
          <w:tcPr>
            <w:tcW w:w="15318" w:type="dxa"/>
            <w:gridSpan w:val="5"/>
            <w:shd w:val="clear" w:color="auto" w:fill="auto"/>
          </w:tcPr>
          <w:p w:rsidR="00E106F0" w:rsidRPr="00160105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b/>
                <w:sz w:val="28"/>
                <w:szCs w:val="28"/>
              </w:rPr>
              <w:lastRenderedPageBreak/>
              <w:t xml:space="preserve">2 этап. </w:t>
            </w:r>
            <w:r w:rsidRPr="00160105">
              <w:rPr>
                <w:sz w:val="28"/>
                <w:szCs w:val="28"/>
              </w:rPr>
              <w:t>Реализация проекта</w:t>
            </w:r>
          </w:p>
        </w:tc>
      </w:tr>
      <w:tr w:rsidR="00E106F0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E106F0" w:rsidRPr="00160105" w:rsidRDefault="004D7C95" w:rsidP="004D7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85" w:type="dxa"/>
            <w:shd w:val="clear" w:color="auto" w:fill="auto"/>
          </w:tcPr>
          <w:p w:rsidR="00E106F0" w:rsidRPr="00160105" w:rsidRDefault="00E3136D" w:rsidP="00A81241">
            <w:pPr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Внесение изменений в индивидуальную программу профессионального развития педагога с учетом задач проекта</w:t>
            </w:r>
          </w:p>
        </w:tc>
        <w:tc>
          <w:tcPr>
            <w:tcW w:w="2019" w:type="dxa"/>
            <w:shd w:val="clear" w:color="auto" w:fill="auto"/>
          </w:tcPr>
          <w:p w:rsidR="00E106F0" w:rsidRPr="00160105" w:rsidRDefault="004A1FA3" w:rsidP="004D7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15.09.20</w:t>
            </w:r>
            <w:r w:rsidR="002473B9" w:rsidRPr="00160105">
              <w:rPr>
                <w:sz w:val="28"/>
                <w:szCs w:val="28"/>
              </w:rPr>
              <w:t xml:space="preserve"> – 16.10.20</w:t>
            </w:r>
          </w:p>
        </w:tc>
        <w:tc>
          <w:tcPr>
            <w:tcW w:w="4613" w:type="dxa"/>
            <w:shd w:val="clear" w:color="auto" w:fill="auto"/>
          </w:tcPr>
          <w:p w:rsidR="00E106F0" w:rsidRPr="00160105" w:rsidRDefault="00E3136D" w:rsidP="004D7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Внесены изменения в индивидуальную программу профессионального развития педагога с учетом задач проекта</w:t>
            </w:r>
          </w:p>
        </w:tc>
        <w:tc>
          <w:tcPr>
            <w:tcW w:w="3243" w:type="dxa"/>
            <w:shd w:val="clear" w:color="auto" w:fill="auto"/>
          </w:tcPr>
          <w:p w:rsidR="00E106F0" w:rsidRPr="00160105" w:rsidRDefault="004D7C95" w:rsidP="004D7C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ре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66224B" w:rsidRPr="00160105" w:rsidTr="003D2766">
        <w:trPr>
          <w:trHeight w:val="1932"/>
          <w:jc w:val="center"/>
        </w:trPr>
        <w:tc>
          <w:tcPr>
            <w:tcW w:w="658" w:type="dxa"/>
            <w:shd w:val="clear" w:color="auto" w:fill="auto"/>
          </w:tcPr>
          <w:p w:rsidR="0066224B" w:rsidRPr="00160105" w:rsidRDefault="0066224B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66224B" w:rsidRPr="00160105" w:rsidRDefault="0066224B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66224B" w:rsidRPr="00160105" w:rsidRDefault="0066224B" w:rsidP="003440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 xml:space="preserve"> Анализ результатов ВПР и регионального мониторинга с учетом рекомендаций ИРООО</w:t>
            </w:r>
          </w:p>
          <w:p w:rsidR="0066224B" w:rsidRPr="00160105" w:rsidRDefault="0066224B" w:rsidP="00E31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рабочие программы  с учетом  типичных затруднений обучающихся</w:t>
            </w:r>
          </w:p>
        </w:tc>
        <w:tc>
          <w:tcPr>
            <w:tcW w:w="2019" w:type="dxa"/>
            <w:shd w:val="clear" w:color="auto" w:fill="auto"/>
          </w:tcPr>
          <w:p w:rsidR="0066224B" w:rsidRPr="00160105" w:rsidRDefault="0066224B" w:rsidP="00662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-30.10.20</w:t>
            </w:r>
          </w:p>
        </w:tc>
        <w:tc>
          <w:tcPr>
            <w:tcW w:w="4613" w:type="dxa"/>
            <w:shd w:val="clear" w:color="auto" w:fill="auto"/>
          </w:tcPr>
          <w:p w:rsidR="0066224B" w:rsidRPr="00160105" w:rsidRDefault="0066224B" w:rsidP="003440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6224B" w:rsidRPr="00160105" w:rsidRDefault="0066224B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корректировка рабочих программ с учетом типичных затруднений обучающихся</w:t>
            </w:r>
          </w:p>
        </w:tc>
        <w:tc>
          <w:tcPr>
            <w:tcW w:w="3243" w:type="dxa"/>
            <w:shd w:val="clear" w:color="auto" w:fill="auto"/>
          </w:tcPr>
          <w:p w:rsidR="0066224B" w:rsidRPr="00160105" w:rsidRDefault="0066224B" w:rsidP="003440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ре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  <w:r w:rsidRPr="00160105">
              <w:rPr>
                <w:sz w:val="28"/>
                <w:szCs w:val="28"/>
              </w:rPr>
              <w:t xml:space="preserve"> </w:t>
            </w:r>
          </w:p>
          <w:p w:rsidR="0066224B" w:rsidRDefault="0066224B" w:rsidP="007D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баева К.С.</w:t>
            </w:r>
          </w:p>
          <w:p w:rsidR="0066224B" w:rsidRDefault="0066224B" w:rsidP="007D1A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66224B" w:rsidRPr="00160105" w:rsidRDefault="0066224B" w:rsidP="007D1A35">
            <w:pPr>
              <w:jc w:val="center"/>
              <w:rPr>
                <w:sz w:val="28"/>
                <w:szCs w:val="28"/>
              </w:rPr>
            </w:pPr>
          </w:p>
        </w:tc>
      </w:tr>
      <w:tr w:rsidR="004D7C95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4D7C95" w:rsidRDefault="0066224B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85" w:type="dxa"/>
            <w:shd w:val="clear" w:color="auto" w:fill="auto"/>
          </w:tcPr>
          <w:p w:rsidR="004D7C95" w:rsidRDefault="004D7C95" w:rsidP="00E31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региональных ЕМД «Школа позитивных изменений»</w:t>
            </w:r>
            <w:r w:rsidR="0066224B">
              <w:rPr>
                <w:sz w:val="28"/>
                <w:szCs w:val="28"/>
              </w:rPr>
              <w:t>:</w:t>
            </w:r>
          </w:p>
          <w:p w:rsidR="0066224B" w:rsidRDefault="0066224B" w:rsidP="00E31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лективный просмотр и обсуждение </w:t>
            </w:r>
            <w:proofErr w:type="spellStart"/>
            <w:r>
              <w:rPr>
                <w:sz w:val="28"/>
                <w:szCs w:val="28"/>
              </w:rPr>
              <w:t>видеолекций</w:t>
            </w:r>
            <w:proofErr w:type="spellEnd"/>
            <w:r>
              <w:rPr>
                <w:sz w:val="28"/>
                <w:szCs w:val="28"/>
              </w:rPr>
              <w:t xml:space="preserve">  ЕМД «Школа позитивных изменений» </w:t>
            </w:r>
          </w:p>
          <w:p w:rsidR="0066224B" w:rsidRDefault="0066224B" w:rsidP="00E31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глый стол по теме «Оценочные техники формирующего оценивания»</w:t>
            </w:r>
          </w:p>
          <w:p w:rsidR="0066224B" w:rsidRDefault="0066224B" w:rsidP="00E31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-класс по теме «Секреты мотивации: принимающая и корректирующая обратная связь»</w:t>
            </w:r>
          </w:p>
          <w:p w:rsidR="0066224B" w:rsidRDefault="0066224B" w:rsidP="00E31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инг для педагогов по теме «Стратегия «Я-МЫ-ТЫ»</w:t>
            </w:r>
          </w:p>
          <w:p w:rsidR="0066224B" w:rsidRDefault="0066224B" w:rsidP="00E31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дивидуальные консультации для педагогов по темам: «Диагностика динамики изменений образовательных результатов </w:t>
            </w:r>
            <w:r>
              <w:rPr>
                <w:sz w:val="28"/>
                <w:szCs w:val="28"/>
              </w:rPr>
              <w:lastRenderedPageBreak/>
              <w:t>слабоуспевающих обучающихся», «Как обеспечить достижимость планируемых результатов»</w:t>
            </w:r>
            <w:r w:rsidR="00776BDF">
              <w:rPr>
                <w:sz w:val="28"/>
                <w:szCs w:val="28"/>
              </w:rPr>
              <w:t>, «Умеем ли мы задавать вопросы»</w:t>
            </w:r>
          </w:p>
          <w:p w:rsidR="0066224B" w:rsidRDefault="00776BDF" w:rsidP="00E31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>
              <w:rPr>
                <w:sz w:val="28"/>
                <w:szCs w:val="28"/>
              </w:rPr>
              <w:t xml:space="preserve">рганизация </w:t>
            </w:r>
            <w:proofErr w:type="spellStart"/>
            <w:r>
              <w:rPr>
                <w:sz w:val="28"/>
                <w:szCs w:val="28"/>
              </w:rPr>
              <w:t>взаимопосещения</w:t>
            </w:r>
            <w:proofErr w:type="spellEnd"/>
            <w:r>
              <w:rPr>
                <w:sz w:val="28"/>
                <w:szCs w:val="28"/>
              </w:rPr>
              <w:t xml:space="preserve"> уроков. Применение технологии </w:t>
            </w:r>
            <w:r>
              <w:rPr>
                <w:sz w:val="28"/>
                <w:szCs w:val="28"/>
                <w:lang w:val="en-US"/>
              </w:rPr>
              <w:t>Lesson</w:t>
            </w:r>
            <w:r w:rsidRPr="00E44AC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dy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:rsidR="004D7C95" w:rsidRDefault="00776BDF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-май</w:t>
            </w:r>
            <w:r w:rsidR="004D7C95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4613" w:type="dxa"/>
            <w:shd w:val="clear" w:color="auto" w:fill="auto"/>
          </w:tcPr>
          <w:p w:rsidR="00776BDF" w:rsidRDefault="00776BDF" w:rsidP="00776BDF">
            <w:pPr>
              <w:tabs>
                <w:tab w:val="left" w:pos="16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едагогами эффективных методов и приемов, направленных на повышение учебной мотивации, развитие познавательной активности;</w:t>
            </w:r>
          </w:p>
          <w:p w:rsidR="004D7C95" w:rsidRDefault="004D7C95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shd w:val="clear" w:color="auto" w:fill="auto"/>
          </w:tcPr>
          <w:p w:rsidR="004D7C95" w:rsidRDefault="004D7C95" w:rsidP="007D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В.М.</w:t>
            </w:r>
          </w:p>
          <w:p w:rsidR="004D7C95" w:rsidRDefault="004D7C95" w:rsidP="007D1A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ре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AE2D58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AE2D58" w:rsidRPr="00160105" w:rsidRDefault="00776BDF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785" w:type="dxa"/>
            <w:shd w:val="clear" w:color="auto" w:fill="auto"/>
          </w:tcPr>
          <w:p w:rsidR="00AE2D58" w:rsidRPr="00160105" w:rsidRDefault="00AE2D58" w:rsidP="00207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труктуру урока 10- минуток по проработке типичных затруднений  обучающихся</w:t>
            </w:r>
          </w:p>
        </w:tc>
        <w:tc>
          <w:tcPr>
            <w:tcW w:w="2019" w:type="dxa"/>
            <w:shd w:val="clear" w:color="auto" w:fill="auto"/>
          </w:tcPr>
          <w:p w:rsidR="00AE2D58" w:rsidRDefault="004D7C95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роекта</w:t>
            </w:r>
          </w:p>
        </w:tc>
        <w:tc>
          <w:tcPr>
            <w:tcW w:w="4613" w:type="dxa"/>
            <w:shd w:val="clear" w:color="auto" w:fill="auto"/>
          </w:tcPr>
          <w:p w:rsidR="00AE2D58" w:rsidRPr="00160105" w:rsidRDefault="00AE2D58" w:rsidP="00207A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затруднений обучающихся</w:t>
            </w:r>
          </w:p>
        </w:tc>
        <w:tc>
          <w:tcPr>
            <w:tcW w:w="3243" w:type="dxa"/>
            <w:shd w:val="clear" w:color="auto" w:fill="auto"/>
          </w:tcPr>
          <w:p w:rsidR="004D7C95" w:rsidRPr="004D7C95" w:rsidRDefault="004D7C95" w:rsidP="004D7C95">
            <w:pPr>
              <w:jc w:val="center"/>
              <w:rPr>
                <w:sz w:val="28"/>
                <w:szCs w:val="28"/>
              </w:rPr>
            </w:pPr>
            <w:r w:rsidRPr="004D7C95">
              <w:rPr>
                <w:sz w:val="28"/>
                <w:szCs w:val="28"/>
              </w:rPr>
              <w:t>Кошкина В.М.</w:t>
            </w:r>
          </w:p>
          <w:p w:rsidR="00AE2D58" w:rsidRPr="00160105" w:rsidRDefault="004D7C95" w:rsidP="004D7C95">
            <w:pPr>
              <w:jc w:val="center"/>
              <w:rPr>
                <w:sz w:val="28"/>
                <w:szCs w:val="28"/>
              </w:rPr>
            </w:pPr>
            <w:proofErr w:type="spellStart"/>
            <w:r w:rsidRPr="004D7C95">
              <w:rPr>
                <w:sz w:val="28"/>
                <w:szCs w:val="28"/>
              </w:rPr>
              <w:t>Бобырева</w:t>
            </w:r>
            <w:proofErr w:type="spellEnd"/>
            <w:r w:rsidRPr="004D7C95">
              <w:rPr>
                <w:sz w:val="28"/>
                <w:szCs w:val="28"/>
              </w:rPr>
              <w:t xml:space="preserve"> Е.П.</w:t>
            </w:r>
          </w:p>
        </w:tc>
      </w:tr>
      <w:tr w:rsidR="00AF757E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AF757E" w:rsidRPr="00160105" w:rsidRDefault="00776BDF" w:rsidP="004D7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85" w:type="dxa"/>
            <w:shd w:val="clear" w:color="auto" w:fill="auto"/>
          </w:tcPr>
          <w:p w:rsidR="00AF757E" w:rsidRPr="00160105" w:rsidRDefault="00316824" w:rsidP="001964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 xml:space="preserve">Проведение </w:t>
            </w:r>
            <w:r w:rsidR="00AF757E" w:rsidRPr="00160105">
              <w:rPr>
                <w:sz w:val="28"/>
                <w:szCs w:val="28"/>
              </w:rPr>
              <w:t xml:space="preserve"> и анализ</w:t>
            </w:r>
            <w:r w:rsidRPr="00160105">
              <w:rPr>
                <w:sz w:val="28"/>
                <w:szCs w:val="28"/>
              </w:rPr>
              <w:t xml:space="preserve"> административных </w:t>
            </w:r>
            <w:r w:rsidR="00AF757E" w:rsidRPr="00160105">
              <w:rPr>
                <w:sz w:val="28"/>
                <w:szCs w:val="28"/>
              </w:rPr>
              <w:t xml:space="preserve"> </w:t>
            </w:r>
            <w:r w:rsidR="001C2437" w:rsidRPr="00160105">
              <w:rPr>
                <w:sz w:val="28"/>
                <w:szCs w:val="28"/>
              </w:rPr>
              <w:t>диагностических работ</w:t>
            </w:r>
            <w:r w:rsidR="00571E0A">
              <w:rPr>
                <w:sz w:val="28"/>
                <w:szCs w:val="28"/>
              </w:rPr>
              <w:t xml:space="preserve"> в формате ВПР</w:t>
            </w:r>
          </w:p>
        </w:tc>
        <w:tc>
          <w:tcPr>
            <w:tcW w:w="2019" w:type="dxa"/>
            <w:shd w:val="clear" w:color="auto" w:fill="auto"/>
          </w:tcPr>
          <w:p w:rsidR="00E0034A" w:rsidRPr="00160105" w:rsidRDefault="004250E6" w:rsidP="00247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- 29.01.21</w:t>
            </w:r>
          </w:p>
        </w:tc>
        <w:tc>
          <w:tcPr>
            <w:tcW w:w="4613" w:type="dxa"/>
            <w:shd w:val="clear" w:color="auto" w:fill="auto"/>
          </w:tcPr>
          <w:p w:rsidR="00AF757E" w:rsidRPr="00160105" w:rsidRDefault="00571E0A" w:rsidP="00E00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ивная оценка образовательных результатов обучающихся</w:t>
            </w:r>
          </w:p>
        </w:tc>
        <w:tc>
          <w:tcPr>
            <w:tcW w:w="3243" w:type="dxa"/>
            <w:shd w:val="clear" w:color="auto" w:fill="auto"/>
          </w:tcPr>
          <w:p w:rsidR="00AF757E" w:rsidRDefault="004D7C95" w:rsidP="007D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В.М.</w:t>
            </w:r>
          </w:p>
          <w:p w:rsidR="004D7C95" w:rsidRDefault="004D7C95" w:rsidP="007D1A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ре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  <w:p w:rsidR="004D7C95" w:rsidRPr="00160105" w:rsidRDefault="004D7C95" w:rsidP="007D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И.В.</w:t>
            </w:r>
          </w:p>
        </w:tc>
      </w:tr>
      <w:tr w:rsidR="00AA5580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AA5580" w:rsidRPr="00160105" w:rsidRDefault="00776BDF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85" w:type="dxa"/>
            <w:shd w:val="clear" w:color="auto" w:fill="auto"/>
          </w:tcPr>
          <w:p w:rsidR="00AA5580" w:rsidRPr="00160105" w:rsidRDefault="00AA5580" w:rsidP="00AA55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Мониторинг «</w:t>
            </w:r>
            <w:r w:rsidR="004D7C95">
              <w:rPr>
                <w:sz w:val="28"/>
                <w:szCs w:val="28"/>
              </w:rPr>
              <w:t>Динамика образовательных результатов обучающихся</w:t>
            </w:r>
            <w:r w:rsidRPr="00160105">
              <w:rPr>
                <w:sz w:val="28"/>
                <w:szCs w:val="28"/>
              </w:rPr>
              <w:t xml:space="preserve">» </w:t>
            </w:r>
          </w:p>
          <w:p w:rsidR="00AA5580" w:rsidRPr="00160105" w:rsidRDefault="00AA5580" w:rsidP="00AA5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AA5580" w:rsidRPr="00160105" w:rsidRDefault="004250E6" w:rsidP="00E0034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1.02.21-26.02.21</w:t>
            </w:r>
          </w:p>
        </w:tc>
        <w:tc>
          <w:tcPr>
            <w:tcW w:w="4613" w:type="dxa"/>
            <w:shd w:val="clear" w:color="auto" w:fill="auto"/>
          </w:tcPr>
          <w:p w:rsidR="00AA5580" w:rsidRPr="00160105" w:rsidRDefault="00AA5580" w:rsidP="00AA5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Принятие своевременных мер,</w:t>
            </w:r>
          </w:p>
          <w:p w:rsidR="00AA5580" w:rsidRPr="00160105" w:rsidRDefault="00AA5580" w:rsidP="00AA5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60105">
              <w:rPr>
                <w:sz w:val="28"/>
                <w:szCs w:val="28"/>
              </w:rPr>
              <w:t>направленных</w:t>
            </w:r>
            <w:proofErr w:type="gramEnd"/>
            <w:r w:rsidRPr="00160105">
              <w:rPr>
                <w:sz w:val="28"/>
                <w:szCs w:val="28"/>
              </w:rPr>
              <w:t xml:space="preserve"> на обеспечение</w:t>
            </w:r>
          </w:p>
          <w:p w:rsidR="00AA5580" w:rsidRPr="00160105" w:rsidRDefault="00AA5580" w:rsidP="00AA5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качественного образования</w:t>
            </w:r>
          </w:p>
        </w:tc>
        <w:tc>
          <w:tcPr>
            <w:tcW w:w="3243" w:type="dxa"/>
            <w:shd w:val="clear" w:color="auto" w:fill="auto"/>
          </w:tcPr>
          <w:p w:rsidR="00AA5580" w:rsidRDefault="004D7C95" w:rsidP="00E313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ре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  <w:p w:rsidR="004D7C95" w:rsidRPr="00160105" w:rsidRDefault="004D7C95" w:rsidP="00E31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И.В.</w:t>
            </w:r>
          </w:p>
        </w:tc>
      </w:tr>
      <w:tr w:rsidR="004D7C95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4D7C95" w:rsidRPr="00160105" w:rsidRDefault="00776BDF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D7C95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4D7C95" w:rsidRDefault="00776BDF" w:rsidP="00AA55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годичных команд педагогов по формированию и развитию познавательных УУД.</w:t>
            </w:r>
          </w:p>
          <w:p w:rsidR="00776BDF" w:rsidRPr="00E44AC0" w:rsidRDefault="00776BDF" w:rsidP="00AA55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по теме «Эффективные приемы развития </w:t>
            </w:r>
            <w:proofErr w:type="gramStart"/>
            <w:r>
              <w:rPr>
                <w:sz w:val="28"/>
                <w:szCs w:val="28"/>
              </w:rPr>
              <w:t>познавательных</w:t>
            </w:r>
            <w:proofErr w:type="gramEnd"/>
            <w:r>
              <w:rPr>
                <w:sz w:val="28"/>
                <w:szCs w:val="28"/>
              </w:rPr>
              <w:t xml:space="preserve"> УУД»</w:t>
            </w:r>
          </w:p>
        </w:tc>
        <w:tc>
          <w:tcPr>
            <w:tcW w:w="2019" w:type="dxa"/>
            <w:shd w:val="clear" w:color="auto" w:fill="auto"/>
          </w:tcPr>
          <w:p w:rsidR="004D7C95" w:rsidRPr="00533A12" w:rsidRDefault="00776BDF" w:rsidP="0077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</w:t>
            </w:r>
            <w:r w:rsidR="00533A12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4613" w:type="dxa"/>
            <w:shd w:val="clear" w:color="auto" w:fill="auto"/>
          </w:tcPr>
          <w:p w:rsidR="004D7C95" w:rsidRPr="00160105" w:rsidRDefault="00533A12" w:rsidP="00AA5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истемы методической работы. Обмен опытом, развитие профессиональных компетенций учителей.</w:t>
            </w:r>
          </w:p>
        </w:tc>
        <w:tc>
          <w:tcPr>
            <w:tcW w:w="3243" w:type="dxa"/>
            <w:shd w:val="clear" w:color="auto" w:fill="auto"/>
          </w:tcPr>
          <w:p w:rsidR="004D7C95" w:rsidRDefault="00533A12" w:rsidP="00E31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а Г.Н.</w:t>
            </w:r>
          </w:p>
          <w:p w:rsidR="00533A12" w:rsidRDefault="00533A12" w:rsidP="00E31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баева Л.Т.</w:t>
            </w:r>
          </w:p>
          <w:p w:rsidR="00533A12" w:rsidRDefault="00533A12" w:rsidP="00E31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И.В.</w:t>
            </w:r>
          </w:p>
        </w:tc>
      </w:tr>
      <w:tr w:rsidR="00AE2D58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AE2D58" w:rsidRPr="00160105" w:rsidRDefault="00776BDF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33A12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AE2D58" w:rsidRPr="00160105" w:rsidRDefault="00AE2D58" w:rsidP="00AA55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УУД</w:t>
            </w:r>
          </w:p>
        </w:tc>
        <w:tc>
          <w:tcPr>
            <w:tcW w:w="2019" w:type="dxa"/>
            <w:shd w:val="clear" w:color="auto" w:fill="auto"/>
          </w:tcPr>
          <w:p w:rsidR="00AE2D58" w:rsidRDefault="00AE2D58" w:rsidP="00E00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1-05.03.21</w:t>
            </w:r>
          </w:p>
        </w:tc>
        <w:tc>
          <w:tcPr>
            <w:tcW w:w="4613" w:type="dxa"/>
            <w:shd w:val="clear" w:color="auto" w:fill="auto"/>
          </w:tcPr>
          <w:p w:rsidR="00AE2D58" w:rsidRPr="00160105" w:rsidRDefault="00AE2D58" w:rsidP="00AA5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ивная оценка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УУД. Корректировка программы формирования УУД</w:t>
            </w:r>
          </w:p>
        </w:tc>
        <w:tc>
          <w:tcPr>
            <w:tcW w:w="3243" w:type="dxa"/>
            <w:shd w:val="clear" w:color="auto" w:fill="auto"/>
          </w:tcPr>
          <w:p w:rsidR="00AE2D58" w:rsidRDefault="00533A12" w:rsidP="00E31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В.М.</w:t>
            </w:r>
          </w:p>
          <w:p w:rsidR="00533A12" w:rsidRDefault="00533A12" w:rsidP="00E313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ре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354C9E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354C9E" w:rsidRPr="00160105" w:rsidRDefault="00354C9E" w:rsidP="00533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lastRenderedPageBreak/>
              <w:t>1</w:t>
            </w:r>
            <w:r w:rsidR="00776BDF">
              <w:rPr>
                <w:sz w:val="28"/>
                <w:szCs w:val="28"/>
              </w:rPr>
              <w:t>4</w:t>
            </w:r>
            <w:r w:rsidR="00533A12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354C9E" w:rsidRPr="00160105" w:rsidRDefault="00354C9E" w:rsidP="00354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 xml:space="preserve">Подготовка </w:t>
            </w:r>
            <w:r w:rsidR="004250E6">
              <w:rPr>
                <w:sz w:val="28"/>
                <w:szCs w:val="28"/>
              </w:rPr>
              <w:t xml:space="preserve">и проведение </w:t>
            </w:r>
          </w:p>
          <w:p w:rsidR="00354C9E" w:rsidRPr="00160105" w:rsidRDefault="00354C9E" w:rsidP="00354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родительских собра</w:t>
            </w:r>
            <w:r w:rsidR="00E74AEC">
              <w:rPr>
                <w:sz w:val="28"/>
                <w:szCs w:val="28"/>
              </w:rPr>
              <w:t xml:space="preserve">ний по вопросам проведения ВПР, </w:t>
            </w:r>
            <w:r w:rsidRPr="00160105">
              <w:rPr>
                <w:sz w:val="28"/>
                <w:szCs w:val="28"/>
              </w:rPr>
              <w:t xml:space="preserve"> регионального мониторинга</w:t>
            </w:r>
            <w:r w:rsidR="00E74AEC">
              <w:rPr>
                <w:sz w:val="28"/>
                <w:szCs w:val="28"/>
              </w:rPr>
              <w:t>, ОГЭ, ЕГЭ.</w:t>
            </w:r>
          </w:p>
          <w:p w:rsidR="00354C9E" w:rsidRPr="00160105" w:rsidRDefault="00354C9E" w:rsidP="00354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354C9E" w:rsidRPr="00160105" w:rsidRDefault="001038FB" w:rsidP="004250E6">
            <w:pPr>
              <w:jc w:val="center"/>
              <w:rPr>
                <w:sz w:val="28"/>
                <w:szCs w:val="28"/>
                <w:highlight w:val="yellow"/>
              </w:rPr>
            </w:pPr>
            <w:r w:rsidRPr="001038FB">
              <w:rPr>
                <w:sz w:val="28"/>
                <w:szCs w:val="28"/>
              </w:rPr>
              <w:t xml:space="preserve">В </w:t>
            </w:r>
            <w:proofErr w:type="spellStart"/>
            <w:r w:rsidRPr="001038FB">
              <w:rPr>
                <w:sz w:val="28"/>
                <w:szCs w:val="28"/>
              </w:rPr>
              <w:t>теч</w:t>
            </w:r>
            <w:proofErr w:type="spellEnd"/>
            <w:r w:rsidRPr="001038FB">
              <w:rPr>
                <w:sz w:val="28"/>
                <w:szCs w:val="28"/>
              </w:rPr>
              <w:t>. проекта</w:t>
            </w:r>
          </w:p>
        </w:tc>
        <w:tc>
          <w:tcPr>
            <w:tcW w:w="4613" w:type="dxa"/>
            <w:shd w:val="clear" w:color="auto" w:fill="auto"/>
          </w:tcPr>
          <w:p w:rsidR="00354C9E" w:rsidRPr="00160105" w:rsidRDefault="00354C9E" w:rsidP="00AA5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Обеспечено взаимодействие с родителями. Качественная подготовка к ВПР и региональному мониторингу</w:t>
            </w:r>
          </w:p>
        </w:tc>
        <w:tc>
          <w:tcPr>
            <w:tcW w:w="3243" w:type="dxa"/>
            <w:shd w:val="clear" w:color="auto" w:fill="auto"/>
          </w:tcPr>
          <w:p w:rsidR="00354C9E" w:rsidRDefault="00533A12" w:rsidP="00E31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а Б.А.</w:t>
            </w:r>
          </w:p>
          <w:p w:rsidR="00533A12" w:rsidRPr="00160105" w:rsidRDefault="00533A12" w:rsidP="00E31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а Г.Н.</w:t>
            </w:r>
          </w:p>
        </w:tc>
      </w:tr>
      <w:tr w:rsidR="00571E0A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571E0A" w:rsidRPr="00160105" w:rsidRDefault="00E74AEC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33A12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571E0A" w:rsidRPr="00160105" w:rsidRDefault="00571E0A" w:rsidP="00354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для родителей низко мотивированных обучающихся</w:t>
            </w:r>
            <w:r w:rsidR="00E74AEC">
              <w:rPr>
                <w:sz w:val="28"/>
                <w:szCs w:val="28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571E0A" w:rsidRPr="001038FB" w:rsidRDefault="00571E0A" w:rsidP="00425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проекта</w:t>
            </w:r>
          </w:p>
        </w:tc>
        <w:tc>
          <w:tcPr>
            <w:tcW w:w="4613" w:type="dxa"/>
            <w:shd w:val="clear" w:color="auto" w:fill="auto"/>
          </w:tcPr>
          <w:p w:rsidR="00571E0A" w:rsidRPr="00160105" w:rsidRDefault="00571E0A" w:rsidP="00AA5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чебной мотивации. Взаимодействие с родителями. </w:t>
            </w:r>
          </w:p>
        </w:tc>
        <w:tc>
          <w:tcPr>
            <w:tcW w:w="3243" w:type="dxa"/>
            <w:shd w:val="clear" w:color="auto" w:fill="auto"/>
          </w:tcPr>
          <w:p w:rsidR="00571E0A" w:rsidRDefault="00571E0A" w:rsidP="00E31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психолог, классные руководители</w:t>
            </w:r>
          </w:p>
        </w:tc>
      </w:tr>
      <w:tr w:rsidR="00354C9E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354C9E" w:rsidRPr="00160105" w:rsidRDefault="00354C9E" w:rsidP="00533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1</w:t>
            </w:r>
            <w:r w:rsidR="00E74AEC">
              <w:rPr>
                <w:sz w:val="28"/>
                <w:szCs w:val="28"/>
              </w:rPr>
              <w:t>6</w:t>
            </w:r>
            <w:r w:rsidR="00533A12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354C9E" w:rsidRPr="00160105" w:rsidRDefault="00E44AC0" w:rsidP="00E74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еализация ИОМ </w:t>
            </w:r>
            <w:r w:rsidR="00E74AEC">
              <w:rPr>
                <w:sz w:val="28"/>
                <w:szCs w:val="28"/>
              </w:rPr>
              <w:t xml:space="preserve"> по русскому языку, математике,  биологии, обществознанию </w:t>
            </w:r>
            <w:r>
              <w:rPr>
                <w:sz w:val="28"/>
                <w:szCs w:val="28"/>
              </w:rPr>
              <w:t xml:space="preserve">для </w:t>
            </w:r>
            <w:r w:rsidR="00E74AEC">
              <w:rPr>
                <w:sz w:val="28"/>
                <w:szCs w:val="28"/>
              </w:rPr>
              <w:t>слаб</w:t>
            </w:r>
            <w:r>
              <w:rPr>
                <w:sz w:val="28"/>
                <w:szCs w:val="28"/>
              </w:rPr>
              <w:t>о</w:t>
            </w:r>
            <w:r w:rsidR="00E74AEC">
              <w:rPr>
                <w:sz w:val="28"/>
                <w:szCs w:val="28"/>
              </w:rPr>
              <w:t>успевающих о</w:t>
            </w:r>
            <w:r>
              <w:rPr>
                <w:sz w:val="28"/>
                <w:szCs w:val="28"/>
              </w:rPr>
              <w:t>бучающихся</w:t>
            </w:r>
            <w:r w:rsidR="00E74AEC">
              <w:rPr>
                <w:sz w:val="28"/>
                <w:szCs w:val="28"/>
              </w:rPr>
              <w:t>, обучающихся « группы риска»</w:t>
            </w:r>
            <w:r>
              <w:rPr>
                <w:sz w:val="28"/>
                <w:szCs w:val="28"/>
              </w:rPr>
              <w:t xml:space="preserve"> </w:t>
            </w:r>
            <w:r w:rsidR="00E74AEC">
              <w:rPr>
                <w:sz w:val="28"/>
                <w:szCs w:val="28"/>
              </w:rPr>
              <w:t xml:space="preserve"> на ОГЭ и ЕГЭ. </w:t>
            </w:r>
          </w:p>
        </w:tc>
        <w:tc>
          <w:tcPr>
            <w:tcW w:w="2019" w:type="dxa"/>
            <w:shd w:val="clear" w:color="auto" w:fill="auto"/>
          </w:tcPr>
          <w:p w:rsidR="00354C9E" w:rsidRPr="00160105" w:rsidRDefault="00E44AC0" w:rsidP="0043523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екабрь 2020-апрель 2021</w:t>
            </w:r>
          </w:p>
        </w:tc>
        <w:tc>
          <w:tcPr>
            <w:tcW w:w="4613" w:type="dxa"/>
            <w:shd w:val="clear" w:color="auto" w:fill="auto"/>
          </w:tcPr>
          <w:p w:rsidR="00354C9E" w:rsidRPr="00160105" w:rsidRDefault="00354C9E" w:rsidP="00354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Повышение качества подготовки</w:t>
            </w:r>
          </w:p>
          <w:p w:rsidR="00354C9E" w:rsidRPr="00160105" w:rsidRDefault="00105C5D" w:rsidP="00E44A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4C9E" w:rsidRPr="00160105">
              <w:rPr>
                <w:sz w:val="28"/>
                <w:szCs w:val="28"/>
              </w:rPr>
              <w:t>бучающихся</w:t>
            </w:r>
            <w:r>
              <w:rPr>
                <w:sz w:val="28"/>
                <w:szCs w:val="28"/>
              </w:rPr>
              <w:t>.</w:t>
            </w:r>
            <w:r w:rsidR="00E44AC0">
              <w:rPr>
                <w:sz w:val="28"/>
                <w:szCs w:val="28"/>
              </w:rPr>
              <w:t xml:space="preserve"> Ликвидация затруднений.</w:t>
            </w:r>
          </w:p>
        </w:tc>
        <w:tc>
          <w:tcPr>
            <w:tcW w:w="3243" w:type="dxa"/>
            <w:shd w:val="clear" w:color="auto" w:fill="auto"/>
          </w:tcPr>
          <w:p w:rsidR="00354C9E" w:rsidRPr="00160105" w:rsidRDefault="00533A12" w:rsidP="00E313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ре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E74AEC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E74AEC" w:rsidRPr="00160105" w:rsidRDefault="00E74AEC" w:rsidP="00533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785" w:type="dxa"/>
            <w:shd w:val="clear" w:color="auto" w:fill="auto"/>
          </w:tcPr>
          <w:p w:rsidR="00E74AEC" w:rsidRDefault="00E74AEC" w:rsidP="00E74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рии обучающих семинаров для педагогов по теме «Как развивать одаренность»</w:t>
            </w:r>
          </w:p>
        </w:tc>
        <w:tc>
          <w:tcPr>
            <w:tcW w:w="2019" w:type="dxa"/>
            <w:shd w:val="clear" w:color="auto" w:fill="auto"/>
          </w:tcPr>
          <w:p w:rsidR="00E74AEC" w:rsidRDefault="00E74AEC" w:rsidP="00435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-</w:t>
            </w:r>
          </w:p>
          <w:p w:rsidR="00E74AEC" w:rsidRDefault="00E74AEC" w:rsidP="00435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</w:t>
            </w:r>
          </w:p>
        </w:tc>
        <w:tc>
          <w:tcPr>
            <w:tcW w:w="4613" w:type="dxa"/>
            <w:shd w:val="clear" w:color="auto" w:fill="auto"/>
          </w:tcPr>
          <w:p w:rsidR="00E74AEC" w:rsidRPr="00160105" w:rsidRDefault="005032D7" w:rsidP="00354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педагогов</w:t>
            </w:r>
          </w:p>
        </w:tc>
        <w:tc>
          <w:tcPr>
            <w:tcW w:w="3243" w:type="dxa"/>
            <w:shd w:val="clear" w:color="auto" w:fill="auto"/>
          </w:tcPr>
          <w:p w:rsidR="00E74AEC" w:rsidRDefault="005032D7" w:rsidP="00E31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а Г.Н.</w:t>
            </w:r>
          </w:p>
          <w:p w:rsidR="005032D7" w:rsidRDefault="005032D7" w:rsidP="00E313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иева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  <w:bookmarkStart w:id="0" w:name="_GoBack"/>
            <w:bookmarkEnd w:id="0"/>
          </w:p>
        </w:tc>
      </w:tr>
      <w:tr w:rsidR="004A1FA3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4A1FA3" w:rsidRPr="00160105" w:rsidRDefault="007E1916" w:rsidP="00533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A12">
              <w:rPr>
                <w:sz w:val="28"/>
                <w:szCs w:val="28"/>
              </w:rPr>
              <w:t>8</w:t>
            </w:r>
            <w:r w:rsidR="00E74AEC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4A1FA3" w:rsidRPr="00160105" w:rsidRDefault="004A1FA3" w:rsidP="004A1F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Организация</w:t>
            </w:r>
          </w:p>
          <w:p w:rsidR="004A1FA3" w:rsidRDefault="004A1FA3" w:rsidP="004A1F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 xml:space="preserve">внеурочной деятельности с </w:t>
            </w:r>
            <w:proofErr w:type="gramStart"/>
            <w:r w:rsidRPr="00160105">
              <w:rPr>
                <w:sz w:val="28"/>
                <w:szCs w:val="28"/>
              </w:rPr>
              <w:t>одарёнными</w:t>
            </w:r>
            <w:proofErr w:type="gramEnd"/>
            <w:r w:rsidR="00E74AEC">
              <w:rPr>
                <w:sz w:val="28"/>
                <w:szCs w:val="28"/>
              </w:rPr>
              <w:t xml:space="preserve">  </w:t>
            </w:r>
            <w:r w:rsidRPr="00160105">
              <w:rPr>
                <w:sz w:val="28"/>
                <w:szCs w:val="28"/>
              </w:rPr>
              <w:t>обучающимися</w:t>
            </w:r>
            <w:r w:rsidR="00E44AC0">
              <w:rPr>
                <w:sz w:val="28"/>
                <w:szCs w:val="28"/>
              </w:rPr>
              <w:t>.</w:t>
            </w:r>
          </w:p>
          <w:p w:rsidR="00E74AEC" w:rsidRPr="00160105" w:rsidRDefault="00E74AEC" w:rsidP="004A1F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ВУД по русскому языку, химии, биологии.</w:t>
            </w:r>
          </w:p>
        </w:tc>
        <w:tc>
          <w:tcPr>
            <w:tcW w:w="2019" w:type="dxa"/>
            <w:shd w:val="clear" w:color="auto" w:fill="auto"/>
          </w:tcPr>
          <w:p w:rsidR="004A1FA3" w:rsidRPr="004250E6" w:rsidRDefault="004250E6" w:rsidP="00E00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-31.05.21</w:t>
            </w:r>
          </w:p>
        </w:tc>
        <w:tc>
          <w:tcPr>
            <w:tcW w:w="4613" w:type="dxa"/>
            <w:shd w:val="clear" w:color="auto" w:fill="auto"/>
          </w:tcPr>
          <w:p w:rsidR="004A1FA3" w:rsidRPr="00160105" w:rsidRDefault="004250E6" w:rsidP="00105C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 </w:t>
            </w:r>
            <w:proofErr w:type="gramStart"/>
            <w:r w:rsidR="004A1FA3" w:rsidRPr="00160105">
              <w:rPr>
                <w:sz w:val="28"/>
                <w:szCs w:val="28"/>
              </w:rPr>
              <w:t>одаренных</w:t>
            </w:r>
            <w:proofErr w:type="gramEnd"/>
            <w:r w:rsidR="004A1FA3" w:rsidRPr="00160105">
              <w:rPr>
                <w:sz w:val="28"/>
                <w:szCs w:val="28"/>
              </w:rPr>
              <w:t xml:space="preserve"> </w:t>
            </w:r>
            <w:r w:rsidR="00533A12">
              <w:rPr>
                <w:sz w:val="28"/>
                <w:szCs w:val="28"/>
              </w:rPr>
              <w:t>об</w:t>
            </w:r>
            <w:r w:rsidR="004A1FA3" w:rsidRPr="00160105">
              <w:rPr>
                <w:sz w:val="28"/>
                <w:szCs w:val="28"/>
              </w:rPr>
              <w:t>уча</w:t>
            </w:r>
            <w:r w:rsidR="00533A12">
              <w:rPr>
                <w:sz w:val="28"/>
                <w:szCs w:val="28"/>
              </w:rPr>
              <w:t>ю</w:t>
            </w:r>
            <w:r w:rsidR="004A1FA3" w:rsidRPr="00160105">
              <w:rPr>
                <w:sz w:val="28"/>
                <w:szCs w:val="28"/>
              </w:rPr>
              <w:t>щихся</w:t>
            </w:r>
          </w:p>
        </w:tc>
        <w:tc>
          <w:tcPr>
            <w:tcW w:w="3243" w:type="dxa"/>
            <w:shd w:val="clear" w:color="auto" w:fill="auto"/>
          </w:tcPr>
          <w:p w:rsidR="004A1FA3" w:rsidRPr="00160105" w:rsidRDefault="00533A12" w:rsidP="004A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а Г.Н.</w:t>
            </w:r>
          </w:p>
        </w:tc>
      </w:tr>
      <w:tr w:rsidR="00E44AC0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E44AC0" w:rsidRDefault="00E44AC0" w:rsidP="00533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74AEC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E44AC0" w:rsidRPr="00160105" w:rsidRDefault="00E44AC0" w:rsidP="004A1F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еятельности учителей по реализации ИОМ обучающихся</w:t>
            </w:r>
          </w:p>
        </w:tc>
        <w:tc>
          <w:tcPr>
            <w:tcW w:w="2019" w:type="dxa"/>
            <w:shd w:val="clear" w:color="auto" w:fill="auto"/>
          </w:tcPr>
          <w:p w:rsidR="00E44AC0" w:rsidRDefault="00E44AC0" w:rsidP="00E00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</w:t>
            </w:r>
          </w:p>
        </w:tc>
        <w:tc>
          <w:tcPr>
            <w:tcW w:w="4613" w:type="dxa"/>
            <w:shd w:val="clear" w:color="auto" w:fill="auto"/>
          </w:tcPr>
          <w:p w:rsidR="00E44AC0" w:rsidRDefault="00E44AC0" w:rsidP="00105C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реализации ИОМ</w:t>
            </w:r>
          </w:p>
        </w:tc>
        <w:tc>
          <w:tcPr>
            <w:tcW w:w="3243" w:type="dxa"/>
            <w:shd w:val="clear" w:color="auto" w:fill="auto"/>
          </w:tcPr>
          <w:p w:rsidR="00E44AC0" w:rsidRDefault="00E44AC0" w:rsidP="004A1F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ре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E106F0" w:rsidRPr="00160105" w:rsidTr="007D1A35">
        <w:trPr>
          <w:trHeight w:val="308"/>
          <w:jc w:val="center"/>
        </w:trPr>
        <w:tc>
          <w:tcPr>
            <w:tcW w:w="15318" w:type="dxa"/>
            <w:gridSpan w:val="5"/>
            <w:shd w:val="clear" w:color="auto" w:fill="auto"/>
          </w:tcPr>
          <w:p w:rsidR="00E106F0" w:rsidRDefault="00E106F0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60105">
              <w:rPr>
                <w:b/>
                <w:sz w:val="28"/>
                <w:szCs w:val="28"/>
              </w:rPr>
              <w:t xml:space="preserve">3 этап. </w:t>
            </w:r>
            <w:r w:rsidRPr="00160105">
              <w:rPr>
                <w:sz w:val="28"/>
                <w:szCs w:val="28"/>
                <w:lang w:eastAsia="en-US"/>
              </w:rPr>
              <w:t>Рефлексивно-оценочный</w:t>
            </w:r>
          </w:p>
          <w:p w:rsidR="00162188" w:rsidRPr="00160105" w:rsidRDefault="00162188" w:rsidP="007D1A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106F0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E106F0" w:rsidRPr="00160105" w:rsidRDefault="00533A12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74AEC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E106F0" w:rsidRPr="00160105" w:rsidRDefault="005E43E5" w:rsidP="002A1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 xml:space="preserve">Проведение итогового мониторинга </w:t>
            </w:r>
            <w:r w:rsidRPr="00160105">
              <w:rPr>
                <w:sz w:val="28"/>
                <w:szCs w:val="28"/>
              </w:rPr>
              <w:lastRenderedPageBreak/>
              <w:t>реализац</w:t>
            </w:r>
            <w:r w:rsidR="002A127C">
              <w:rPr>
                <w:sz w:val="28"/>
                <w:szCs w:val="28"/>
              </w:rPr>
              <w:t>ии проекта и его корректировка: анкетирование удовлетворенности участников проекта, собеседование с педагогами по результатам проекта.</w:t>
            </w:r>
          </w:p>
        </w:tc>
        <w:tc>
          <w:tcPr>
            <w:tcW w:w="2019" w:type="dxa"/>
            <w:shd w:val="clear" w:color="auto" w:fill="auto"/>
          </w:tcPr>
          <w:p w:rsidR="00E106F0" w:rsidRPr="00160105" w:rsidRDefault="002A127C" w:rsidP="002A12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  <w:r w:rsidR="0043523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43523D">
              <w:rPr>
                <w:sz w:val="28"/>
                <w:szCs w:val="28"/>
              </w:rPr>
              <w:t>.21-</w:t>
            </w:r>
            <w:r w:rsidR="0043523D">
              <w:rPr>
                <w:sz w:val="28"/>
                <w:szCs w:val="28"/>
              </w:rPr>
              <w:lastRenderedPageBreak/>
              <w:t>27</w:t>
            </w:r>
            <w:r w:rsidR="005E43E5" w:rsidRPr="00160105">
              <w:rPr>
                <w:sz w:val="28"/>
                <w:szCs w:val="28"/>
              </w:rPr>
              <w:t>.0</w:t>
            </w:r>
            <w:r w:rsidR="0043523D">
              <w:rPr>
                <w:sz w:val="28"/>
                <w:szCs w:val="28"/>
              </w:rPr>
              <w:t>8</w:t>
            </w:r>
            <w:r w:rsidR="005E43E5" w:rsidRPr="00160105">
              <w:rPr>
                <w:sz w:val="28"/>
                <w:szCs w:val="28"/>
              </w:rPr>
              <w:t>.2</w:t>
            </w:r>
            <w:r w:rsidR="00915688" w:rsidRPr="00160105">
              <w:rPr>
                <w:sz w:val="28"/>
                <w:szCs w:val="28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E106F0" w:rsidRPr="00160105" w:rsidRDefault="005E43E5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lastRenderedPageBreak/>
              <w:t>Аналитическая справка</w:t>
            </w:r>
          </w:p>
        </w:tc>
        <w:tc>
          <w:tcPr>
            <w:tcW w:w="3243" w:type="dxa"/>
            <w:shd w:val="clear" w:color="auto" w:fill="auto"/>
          </w:tcPr>
          <w:p w:rsidR="00E106F0" w:rsidRDefault="00533A12" w:rsidP="007D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В.М</w:t>
            </w:r>
          </w:p>
          <w:p w:rsidR="00533A12" w:rsidRDefault="00533A12" w:rsidP="007D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бова Г.Н.</w:t>
            </w:r>
          </w:p>
          <w:p w:rsidR="00533A12" w:rsidRPr="00160105" w:rsidRDefault="00533A12" w:rsidP="007D1A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ре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E106F0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E106F0" w:rsidRPr="00160105" w:rsidRDefault="00533A12" w:rsidP="007D1A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785" w:type="dxa"/>
            <w:shd w:val="clear" w:color="auto" w:fill="auto"/>
          </w:tcPr>
          <w:p w:rsidR="00E106F0" w:rsidRPr="00160105" w:rsidRDefault="005E43E5" w:rsidP="00AF7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 xml:space="preserve">Круглый стол по обобщению опыта реализации проекта. </w:t>
            </w:r>
          </w:p>
        </w:tc>
        <w:tc>
          <w:tcPr>
            <w:tcW w:w="2019" w:type="dxa"/>
            <w:shd w:val="clear" w:color="auto" w:fill="auto"/>
          </w:tcPr>
          <w:p w:rsidR="00E106F0" w:rsidRPr="00160105" w:rsidRDefault="0043523D" w:rsidP="004352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F757E" w:rsidRPr="0016010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AF757E" w:rsidRPr="00160105">
              <w:rPr>
                <w:sz w:val="28"/>
                <w:szCs w:val="28"/>
              </w:rPr>
              <w:t>.2</w:t>
            </w:r>
            <w:r w:rsidR="00915688" w:rsidRPr="00160105">
              <w:rPr>
                <w:sz w:val="28"/>
                <w:szCs w:val="28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E106F0" w:rsidRPr="00160105" w:rsidRDefault="00AF757E" w:rsidP="007D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Обо</w:t>
            </w:r>
            <w:r w:rsidR="00915688" w:rsidRPr="00160105">
              <w:rPr>
                <w:sz w:val="28"/>
                <w:szCs w:val="28"/>
              </w:rPr>
              <w:t>б</w:t>
            </w:r>
            <w:r w:rsidRPr="00160105">
              <w:rPr>
                <w:sz w:val="28"/>
                <w:szCs w:val="28"/>
              </w:rPr>
              <w:t>щение опыта, составление методических реком</w:t>
            </w:r>
            <w:r w:rsidR="00915688" w:rsidRPr="00160105">
              <w:rPr>
                <w:sz w:val="28"/>
                <w:szCs w:val="28"/>
              </w:rPr>
              <w:t>е</w:t>
            </w:r>
            <w:r w:rsidRPr="00160105">
              <w:rPr>
                <w:sz w:val="28"/>
                <w:szCs w:val="28"/>
              </w:rPr>
              <w:t>ндаций.</w:t>
            </w:r>
          </w:p>
        </w:tc>
        <w:tc>
          <w:tcPr>
            <w:tcW w:w="3243" w:type="dxa"/>
            <w:shd w:val="clear" w:color="auto" w:fill="auto"/>
          </w:tcPr>
          <w:p w:rsidR="00E106F0" w:rsidRPr="00160105" w:rsidRDefault="00533A12" w:rsidP="007D1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В.М.</w:t>
            </w:r>
          </w:p>
        </w:tc>
      </w:tr>
      <w:tr w:rsidR="002F6631" w:rsidRPr="00160105" w:rsidTr="004D7C95">
        <w:trPr>
          <w:trHeight w:val="529"/>
          <w:jc w:val="center"/>
        </w:trPr>
        <w:tc>
          <w:tcPr>
            <w:tcW w:w="658" w:type="dxa"/>
            <w:shd w:val="clear" w:color="auto" w:fill="auto"/>
          </w:tcPr>
          <w:p w:rsidR="002F6631" w:rsidRPr="00160105" w:rsidRDefault="007E1916" w:rsidP="00533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3A12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  <w:shd w:val="clear" w:color="auto" w:fill="auto"/>
          </w:tcPr>
          <w:p w:rsidR="002F6631" w:rsidRPr="00160105" w:rsidRDefault="002F6631" w:rsidP="00C8232C">
            <w:pPr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Размещение на сайте МБОУ "</w:t>
            </w:r>
            <w:proofErr w:type="spellStart"/>
            <w:r w:rsidRPr="00160105">
              <w:rPr>
                <w:sz w:val="28"/>
                <w:szCs w:val="28"/>
              </w:rPr>
              <w:t>Малобичинская</w:t>
            </w:r>
            <w:proofErr w:type="spellEnd"/>
            <w:r w:rsidRPr="00160105">
              <w:rPr>
                <w:sz w:val="28"/>
                <w:szCs w:val="28"/>
              </w:rPr>
              <w:t xml:space="preserve"> СОШ" результатов проекта</w:t>
            </w:r>
          </w:p>
        </w:tc>
        <w:tc>
          <w:tcPr>
            <w:tcW w:w="2019" w:type="dxa"/>
            <w:shd w:val="clear" w:color="auto" w:fill="auto"/>
          </w:tcPr>
          <w:p w:rsidR="002F6631" w:rsidRPr="00160105" w:rsidRDefault="0043523D" w:rsidP="00435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F6631" w:rsidRPr="0016010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2F6631" w:rsidRPr="00160105">
              <w:rPr>
                <w:sz w:val="28"/>
                <w:szCs w:val="28"/>
              </w:rPr>
              <w:t>.21</w:t>
            </w:r>
          </w:p>
        </w:tc>
        <w:tc>
          <w:tcPr>
            <w:tcW w:w="4613" w:type="dxa"/>
            <w:shd w:val="clear" w:color="auto" w:fill="auto"/>
          </w:tcPr>
          <w:p w:rsidR="002F6631" w:rsidRPr="00160105" w:rsidRDefault="002F6631" w:rsidP="00AF757E">
            <w:pPr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Представление опыта</w:t>
            </w:r>
          </w:p>
        </w:tc>
        <w:tc>
          <w:tcPr>
            <w:tcW w:w="3243" w:type="dxa"/>
            <w:shd w:val="clear" w:color="auto" w:fill="auto"/>
          </w:tcPr>
          <w:p w:rsidR="002F6631" w:rsidRPr="00160105" w:rsidRDefault="002F6631" w:rsidP="002F6631">
            <w:pPr>
              <w:jc w:val="center"/>
              <w:rPr>
                <w:sz w:val="28"/>
                <w:szCs w:val="28"/>
              </w:rPr>
            </w:pPr>
            <w:r w:rsidRPr="00160105">
              <w:rPr>
                <w:sz w:val="28"/>
                <w:szCs w:val="28"/>
              </w:rPr>
              <w:t>Руководитель проекта</w:t>
            </w:r>
          </w:p>
        </w:tc>
      </w:tr>
    </w:tbl>
    <w:p w:rsidR="00E50938" w:rsidRPr="00160105" w:rsidRDefault="00E50938" w:rsidP="00E106F0">
      <w:pPr>
        <w:rPr>
          <w:sz w:val="28"/>
          <w:szCs w:val="28"/>
        </w:rPr>
      </w:pPr>
    </w:p>
    <w:sectPr w:rsidR="00E50938" w:rsidRPr="00160105" w:rsidSect="00D929B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C8B"/>
    <w:multiLevelType w:val="hybridMultilevel"/>
    <w:tmpl w:val="E2CE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6F0"/>
    <w:rsid w:val="000028B3"/>
    <w:rsid w:val="000040BD"/>
    <w:rsid w:val="0006685F"/>
    <w:rsid w:val="00074916"/>
    <w:rsid w:val="001038FB"/>
    <w:rsid w:val="00105C5D"/>
    <w:rsid w:val="001414B3"/>
    <w:rsid w:val="00160105"/>
    <w:rsid w:val="00162188"/>
    <w:rsid w:val="0017274D"/>
    <w:rsid w:val="001922CC"/>
    <w:rsid w:val="001964DB"/>
    <w:rsid w:val="001C2437"/>
    <w:rsid w:val="001F54AD"/>
    <w:rsid w:val="00207AD7"/>
    <w:rsid w:val="00237306"/>
    <w:rsid w:val="002473B9"/>
    <w:rsid w:val="00257C24"/>
    <w:rsid w:val="00266FC9"/>
    <w:rsid w:val="002A127C"/>
    <w:rsid w:val="002D1AE5"/>
    <w:rsid w:val="002E321E"/>
    <w:rsid w:val="002F3B2B"/>
    <w:rsid w:val="002F6631"/>
    <w:rsid w:val="00316824"/>
    <w:rsid w:val="00354C9E"/>
    <w:rsid w:val="00417747"/>
    <w:rsid w:val="004250E6"/>
    <w:rsid w:val="00430EE1"/>
    <w:rsid w:val="0043523D"/>
    <w:rsid w:val="00460631"/>
    <w:rsid w:val="004A1FA3"/>
    <w:rsid w:val="004D7C95"/>
    <w:rsid w:val="004F4AF6"/>
    <w:rsid w:val="005032D7"/>
    <w:rsid w:val="00533A12"/>
    <w:rsid w:val="00571E0A"/>
    <w:rsid w:val="005E43E5"/>
    <w:rsid w:val="005F5B58"/>
    <w:rsid w:val="00603F2B"/>
    <w:rsid w:val="00647F5B"/>
    <w:rsid w:val="006572ED"/>
    <w:rsid w:val="0066224B"/>
    <w:rsid w:val="006A448C"/>
    <w:rsid w:val="006F74A4"/>
    <w:rsid w:val="00723A54"/>
    <w:rsid w:val="0075491A"/>
    <w:rsid w:val="00776BDF"/>
    <w:rsid w:val="007E1916"/>
    <w:rsid w:val="00871EF6"/>
    <w:rsid w:val="008A73C1"/>
    <w:rsid w:val="008B16D1"/>
    <w:rsid w:val="008B7191"/>
    <w:rsid w:val="008C5AE0"/>
    <w:rsid w:val="008D7190"/>
    <w:rsid w:val="00915688"/>
    <w:rsid w:val="00982DB3"/>
    <w:rsid w:val="0098363D"/>
    <w:rsid w:val="009855E7"/>
    <w:rsid w:val="00A565CB"/>
    <w:rsid w:val="00A81241"/>
    <w:rsid w:val="00AA5580"/>
    <w:rsid w:val="00AE2D58"/>
    <w:rsid w:val="00AF6772"/>
    <w:rsid w:val="00AF757E"/>
    <w:rsid w:val="00B37045"/>
    <w:rsid w:val="00BD7F50"/>
    <w:rsid w:val="00C27F4B"/>
    <w:rsid w:val="00C51DF0"/>
    <w:rsid w:val="00C96EB6"/>
    <w:rsid w:val="00CF4149"/>
    <w:rsid w:val="00D04109"/>
    <w:rsid w:val="00D306E4"/>
    <w:rsid w:val="00D476A3"/>
    <w:rsid w:val="00D7598E"/>
    <w:rsid w:val="00D929B7"/>
    <w:rsid w:val="00D940D7"/>
    <w:rsid w:val="00E0034A"/>
    <w:rsid w:val="00E106F0"/>
    <w:rsid w:val="00E11AD7"/>
    <w:rsid w:val="00E3136D"/>
    <w:rsid w:val="00E368D1"/>
    <w:rsid w:val="00E44AC0"/>
    <w:rsid w:val="00E50938"/>
    <w:rsid w:val="00E67981"/>
    <w:rsid w:val="00E71510"/>
    <w:rsid w:val="00E74AEC"/>
    <w:rsid w:val="00F218DF"/>
    <w:rsid w:val="00F30063"/>
    <w:rsid w:val="00F5466F"/>
    <w:rsid w:val="00F90A53"/>
    <w:rsid w:val="00F9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F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6F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10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06F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40EA-CFC6-4DDA-A600-74CFE1FA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9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9-10-28T08:39:00Z</dcterms:created>
  <dcterms:modified xsi:type="dcterms:W3CDTF">2021-02-16T09:46:00Z</dcterms:modified>
</cp:coreProperties>
</file>